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65B2" w14:textId="58808FD4" w:rsidR="00C2568C" w:rsidRDefault="00863E04" w:rsidP="00C2568C">
      <w:pPr>
        <w:ind w:right="23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23D967" wp14:editId="69FCBB72">
                <wp:simplePos x="0" y="0"/>
                <wp:positionH relativeFrom="column">
                  <wp:posOffset>-452120</wp:posOffset>
                </wp:positionH>
                <wp:positionV relativeFrom="page">
                  <wp:posOffset>219075</wp:posOffset>
                </wp:positionV>
                <wp:extent cx="6744335" cy="10191750"/>
                <wp:effectExtent l="0" t="0" r="0" b="0"/>
                <wp:wrapNone/>
                <wp:docPr id="13" name="Gruppier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44335" cy="10191750"/>
                          <a:chOff x="0" y="0"/>
                          <a:chExt cx="6744335" cy="10148400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6744335" cy="10148400"/>
                            <a:chOff x="0" y="0"/>
                            <a:chExt cx="6744335" cy="10148400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49" y="0"/>
                              <a:ext cx="6674486" cy="4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8BA92A" w14:textId="59DE3193" w:rsidR="00E02142" w:rsidRPr="00E32660" w:rsidRDefault="00E02142" w:rsidP="0091303D">
                                <w:pPr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0000"/>
                                    <w:spacing w:val="16"/>
                                    <w:sz w:val="56"/>
                                    <w:szCs w:val="56"/>
                                  </w:rPr>
                                </w:pPr>
                                <w:r w:rsidRPr="00E32660"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0000"/>
                                    <w:spacing w:val="16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  <w:r w:rsidRPr="00073412"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0000"/>
                                    <w:spacing w:val="16"/>
                                    <w:w w:val="90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Pr="00073412"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0000"/>
                                    <w:spacing w:val="16"/>
                                    <w:w w:val="90"/>
                                    <w:sz w:val="48"/>
                                    <w:szCs w:val="48"/>
                                  </w:rPr>
                                  <w:t>urn- und Sportvereinigung Rot-Weiß Auerbach 1881</w:t>
                                </w:r>
                                <w:r w:rsidRPr="00073412"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0000"/>
                                    <w:spacing w:val="16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073412"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0000"/>
                                    <w:spacing w:val="16"/>
                                    <w:sz w:val="52"/>
                                    <w:szCs w:val="52"/>
                                  </w:rPr>
                                  <w:t>e.V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" name="Gruppieren 10"/>
                          <wpg:cNvGrpSpPr/>
                          <wpg:grpSpPr>
                            <a:xfrm>
                              <a:off x="0" y="430726"/>
                              <a:ext cx="6675379" cy="9717674"/>
                              <a:chOff x="127591" y="430738"/>
                              <a:chExt cx="6676950" cy="9718143"/>
                            </a:xfrm>
                          </wpg:grpSpPr>
                          <wpg:grpSp>
                            <wpg:cNvPr id="7" name="Gruppieren 7"/>
                            <wpg:cNvGrpSpPr/>
                            <wpg:grpSpPr>
                              <a:xfrm>
                                <a:off x="127591" y="430738"/>
                                <a:ext cx="6676950" cy="9718143"/>
                                <a:chOff x="127591" y="430738"/>
                                <a:chExt cx="6676950" cy="9718143"/>
                              </a:xfrm>
                            </wpg:grpSpPr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591" y="9622466"/>
                                  <a:ext cx="6663089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1B06085" w14:textId="77777777" w:rsidR="00E02142" w:rsidRPr="00D9338A" w:rsidRDefault="00E02142" w:rsidP="00084DC5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spacing w:val="3"/>
                                        <w:sz w:val="18"/>
                                        <w:szCs w:val="16"/>
                                      </w:rPr>
                                    </w:pPr>
                                    <w:r w:rsidRPr="00D9338A">
                                      <w:rPr>
                                        <w:rFonts w:ascii="Arial" w:hAnsi="Arial" w:cs="Arial"/>
                                        <w:spacing w:val="3"/>
                                        <w:sz w:val="18"/>
                                        <w:szCs w:val="16"/>
                                      </w:rPr>
                                      <w:t>VR Darmstadt Nr. 20247 • Präsident Günther Kuch • Steuer Nr. 005 250 00908</w:t>
                                    </w:r>
                                  </w:p>
                                  <w:p w14:paraId="1673BEB6" w14:textId="2C6E881F" w:rsidR="00E02142" w:rsidRPr="00D9338A" w:rsidRDefault="00E02142" w:rsidP="00084DC5">
                                    <w:pPr>
                                      <w:widowControl w:val="0"/>
                                      <w:jc w:val="center"/>
                                      <w:rPr>
                                        <w:rFonts w:ascii="Wingdings" w:hAnsi="Wingdings" w:cs="Arial"/>
                                        <w:spacing w:val="3"/>
                                        <w:sz w:val="18"/>
                                        <w:szCs w:val="16"/>
                                      </w:rPr>
                                    </w:pPr>
                                    <w:r w:rsidRPr="00D9338A">
                                      <w:rPr>
                                        <w:rFonts w:ascii="Arial" w:hAnsi="Arial" w:cs="Arial"/>
                                        <w:spacing w:val="3"/>
                                        <w:sz w:val="18"/>
                                        <w:szCs w:val="16"/>
                                      </w:rPr>
                                      <w:t xml:space="preserve">Sparkasse Bensheim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•</w:t>
                                    </w:r>
                                    <w:r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IBAN DE54 5095 0068 0001 0375 55 • SWIFT-BIG HELADEF1BEN</w:t>
                                    </w:r>
                                  </w:p>
                                  <w:p w14:paraId="71681146" w14:textId="77777777" w:rsidR="00E02142" w:rsidRPr="00D9338A" w:rsidRDefault="00E02142" w:rsidP="00FA0F7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</w:pP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w w:val="102"/>
                                        <w:sz w:val="18"/>
                                        <w:szCs w:val="16"/>
                                      </w:rPr>
                                      <w:t>Volksbank Südhessen-Darmstadt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w w:val="102"/>
                                        <w:sz w:val="4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w w:val="102"/>
                                        <w:sz w:val="18"/>
                                        <w:szCs w:val="16"/>
                                      </w:rPr>
                                      <w:t xml:space="preserve">eG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• IBAN DE11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5089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0000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0051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2548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05 • SWIFT-BIC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0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9338A">
                                      <w:rPr>
                                        <w:rFonts w:ascii="Arial" w:hAnsi="Arial" w:cs="Arial"/>
                                        <w:spacing w:val="2"/>
                                        <w:sz w:val="18"/>
                                        <w:szCs w:val="16"/>
                                      </w:rPr>
                                      <w:t>GENODEF1VBD</w:t>
                                    </w:r>
                                  </w:p>
                                  <w:p w14:paraId="406B9D5F" w14:textId="77777777" w:rsidR="00E02142" w:rsidRPr="00D9338A" w:rsidRDefault="00E02142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4" name="Gruppieren 24"/>
                              <wpg:cNvGrpSpPr/>
                              <wpg:grpSpPr>
                                <a:xfrm>
                                  <a:off x="137033" y="430738"/>
                                  <a:ext cx="6667508" cy="1295692"/>
                                  <a:chOff x="137033" y="430738"/>
                                  <a:chExt cx="6667508" cy="1295692"/>
                                </a:xfrm>
                              </wpg:grpSpPr>
                              <wps:wsp>
                                <wps:cNvPr id="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90828" y="887630"/>
                                    <a:ext cx="2364161" cy="83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09CF2" w14:textId="77777777" w:rsidR="00E02142" w:rsidRPr="00C0417A" w:rsidRDefault="00E02142" w:rsidP="0091303D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b/>
                                          <w:szCs w:val="18"/>
                                        </w:rPr>
                                      </w:pPr>
                                      <w:r w:rsidRPr="00C0417A">
                                        <w:rPr>
                                          <w:rFonts w:ascii="Arial" w:hAnsi="Arial" w:cs="Arial"/>
                                          <w:b/>
                                          <w:w w:val="105"/>
                                          <w:szCs w:val="18"/>
                                        </w:rPr>
                                        <w:t>TSV Rot-Weiß Auerbach 1881 e.V</w:t>
                                      </w:r>
                                      <w:r w:rsidRPr="00C0417A">
                                        <w:rPr>
                                          <w:rFonts w:ascii="Arial" w:hAnsi="Arial" w:cs="Arial"/>
                                          <w:b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  <w:p w14:paraId="3D01CA5A" w14:textId="77777777" w:rsidR="00E02142" w:rsidRPr="00DA7722" w:rsidRDefault="00E02142" w:rsidP="0091303D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pacing w:val="6"/>
                                          <w:w w:val="110"/>
                                          <w:szCs w:val="17"/>
                                        </w:rPr>
                                      </w:pPr>
                                      <w:r w:rsidRPr="00DA7722">
                                        <w:rPr>
                                          <w:rFonts w:ascii="Arial" w:hAnsi="Arial" w:cs="Arial"/>
                                          <w:spacing w:val="6"/>
                                          <w:w w:val="110"/>
                                          <w:szCs w:val="17"/>
                                        </w:rPr>
                                        <w:t xml:space="preserve">Saarstraße 56 </w:t>
                                      </w:r>
                                    </w:p>
                                    <w:p w14:paraId="08BCC1C1" w14:textId="77777777" w:rsidR="00E02142" w:rsidRPr="00DA7722" w:rsidRDefault="00E02142" w:rsidP="0091303D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pacing w:val="2"/>
                                          <w:w w:val="110"/>
                                          <w:szCs w:val="17"/>
                                        </w:rPr>
                                      </w:pPr>
                                      <w:r w:rsidRPr="00DA7722">
                                        <w:rPr>
                                          <w:rFonts w:ascii="Arial" w:hAnsi="Arial" w:cs="Arial"/>
                                          <w:spacing w:val="2"/>
                                          <w:w w:val="110"/>
                                          <w:szCs w:val="17"/>
                                        </w:rPr>
                                        <w:t>64625 Bensheim-Auerbach</w:t>
                                      </w:r>
                                    </w:p>
                                    <w:p w14:paraId="4C61C189" w14:textId="29F3B8A4" w:rsidR="00E02142" w:rsidRPr="00191B52" w:rsidRDefault="00E02142" w:rsidP="0091303D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</w:pPr>
                                      <w:r w:rsidRPr="00191B52"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>Tel 0625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 xml:space="preserve"> </w:t>
                                      </w:r>
                                      <w:r w:rsidRPr="00191B52"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>74646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191B52"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>•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 xml:space="preserve">  </w:t>
                                      </w:r>
                                      <w:r w:rsidRPr="00191B52"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>Fax</w:t>
                                      </w:r>
                                      <w:proofErr w:type="gramEnd"/>
                                      <w:r w:rsidRPr="00191B52"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 xml:space="preserve"> 0625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 xml:space="preserve"> </w:t>
                                      </w:r>
                                      <w:r w:rsidRPr="00191B52">
                                        <w:rPr>
                                          <w:rFonts w:ascii="Arial" w:hAnsi="Arial" w:cs="Arial"/>
                                          <w:spacing w:val="3"/>
                                          <w:w w:val="99"/>
                                          <w:szCs w:val="17"/>
                                        </w:rPr>
                                        <w:t>935551</w:t>
                                      </w:r>
                                    </w:p>
                                    <w:p w14:paraId="5D4A75FE" w14:textId="27465458" w:rsidR="00E02142" w:rsidRPr="00DE7344" w:rsidRDefault="00E02142" w:rsidP="0091303D">
                                      <w:pPr>
                                        <w:widowControl w:val="0"/>
                                        <w:rPr>
                                          <w:rFonts w:ascii="Arial" w:hAnsi="Arial" w:cs="Arial"/>
                                          <w:spacing w:val="2"/>
                                          <w:w w:val="109"/>
                                        </w:rPr>
                                      </w:pPr>
                                      <w:r w:rsidRPr="00DE7344">
                                        <w:rPr>
                                          <w:rFonts w:ascii="Arial" w:hAnsi="Arial" w:cs="Arial"/>
                                          <w:spacing w:val="2"/>
                                          <w:w w:val="109"/>
                                        </w:rPr>
                                        <w:t xml:space="preserve">geschaeftsstelle@tsv-auerbach.org </w:t>
                                      </w:r>
                                    </w:p>
                                    <w:p w14:paraId="0C9D6738" w14:textId="77777777" w:rsidR="00E02142" w:rsidRPr="00283847" w:rsidRDefault="00E02142" w:rsidP="0091303D">
                                      <w:pPr>
                                        <w:rPr>
                                          <w:rFonts w:ascii="Arial" w:hAnsi="Arial" w:cs="Arial"/>
                                          <w:w w:val="107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D8D8FEF" w14:textId="77777777" w:rsidR="00E02142" w:rsidRPr="002A6F72" w:rsidRDefault="00E02142" w:rsidP="0091303D">
                                      <w:pPr>
                                        <w:rPr>
                                          <w:rFonts w:ascii="Arial" w:hAnsi="Arial" w:cs="Arial"/>
                                          <w:w w:val="107"/>
                                          <w:sz w:val="18"/>
                                          <w:szCs w:val="17"/>
                                        </w:rPr>
                                      </w:pPr>
                                    </w:p>
                                    <w:p w14:paraId="0AD78D55" w14:textId="77777777" w:rsidR="00E02142" w:rsidRPr="00DA7722" w:rsidRDefault="00E02142" w:rsidP="0091303D">
                                      <w:pPr>
                                        <w:rPr>
                                          <w:rFonts w:ascii="Arial" w:hAnsi="Arial" w:cs="Arial"/>
                                          <w:w w:val="107"/>
                                          <w:sz w:val="18"/>
                                          <w:szCs w:val="17"/>
                                          <w:lang w:val="en-US"/>
                                        </w:rPr>
                                      </w:pPr>
                                      <w:r w:rsidRPr="00DA7722">
                                        <w:rPr>
                                          <w:rFonts w:ascii="Arial" w:hAnsi="Arial" w:cs="Arial"/>
                                          <w:w w:val="107"/>
                                          <w:sz w:val="18"/>
                                          <w:szCs w:val="17"/>
                                          <w:lang w:val="en-US"/>
                                        </w:rPr>
                                        <w:t xml:space="preserve">Homepage: </w:t>
                                      </w:r>
                                      <w:r w:rsidRPr="00DA7722">
                                        <w:rPr>
                                          <w:rFonts w:ascii="Arial" w:hAnsi="Arial" w:cs="Arial"/>
                                          <w:w w:val="107"/>
                                          <w:sz w:val="16"/>
                                          <w:szCs w:val="14"/>
                                          <w:lang w:val="en-US"/>
                                        </w:rPr>
                                        <w:t xml:space="preserve">  </w:t>
                                      </w:r>
                                      <w:r w:rsidRPr="00DA7722">
                                        <w:rPr>
                                          <w:rFonts w:ascii="Arial" w:hAnsi="Arial" w:cs="Arial"/>
                                          <w:w w:val="107"/>
                                          <w:sz w:val="13"/>
                                          <w:szCs w:val="13"/>
                                          <w:lang w:val="en-US"/>
                                        </w:rPr>
                                        <w:t xml:space="preserve">    </w:t>
                                      </w:r>
                                      <w:r w:rsidRPr="00DA7722">
                                        <w:rPr>
                                          <w:rFonts w:ascii="Arial" w:hAnsi="Arial" w:cs="Arial"/>
                                          <w:w w:val="107"/>
                                          <w:sz w:val="15"/>
                                          <w:szCs w:val="13"/>
                                          <w:lang w:val="en-US"/>
                                        </w:rPr>
                                        <w:t xml:space="preserve">    </w:t>
                                      </w:r>
                                      <w:r w:rsidRPr="00DA7722">
                                        <w:rPr>
                                          <w:rFonts w:ascii="Arial" w:hAnsi="Arial" w:cs="Arial"/>
                                          <w:w w:val="107"/>
                                          <w:sz w:val="18"/>
                                          <w:szCs w:val="17"/>
                                          <w:lang w:val="en-US"/>
                                        </w:rPr>
                                        <w:t xml:space="preserve"> www.tsv-auerbach.org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g:grpSp>
                                <wpg:cNvPr id="23" name="Gruppieren 23"/>
                                <wpg:cNvGrpSpPr/>
                                <wpg:grpSpPr>
                                  <a:xfrm>
                                    <a:off x="137033" y="430738"/>
                                    <a:ext cx="6667508" cy="1089771"/>
                                    <a:chOff x="137033" y="430738"/>
                                    <a:chExt cx="6667508" cy="1089771"/>
                                  </a:xfrm>
                                </wpg:grpSpPr>
                                <wps:wsp>
                                  <wps:cNvPr id="3" name="Textfeld 3"/>
                                  <wps:cNvSpPr txBox="1"/>
                                  <wps:spPr>
                                    <a:xfrm>
                                      <a:off x="137033" y="430738"/>
                                      <a:ext cx="5697925" cy="3918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E95" w14:textId="1D4942EF" w:rsidR="00E02142" w:rsidRDefault="00E02142" w:rsidP="00CC5487">
                                        <w:pPr>
                                          <w:ind w:left="284"/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2"/>
                                          </w:rPr>
                                        </w:pPr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3"/>
                                          </w:rPr>
                                          <w:t xml:space="preserve">Badminton – BSG – Cheerleading – Fußball –Gymnastik – Handball – </w:t>
                                        </w:r>
                                        <w:proofErr w:type="spellStart"/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3"/>
                                          </w:rPr>
                                          <w:t>Hap</w:t>
                                        </w:r>
                                        <w:proofErr w:type="spellEnd"/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3"/>
                                          </w:rPr>
                                          <w:t>-</w:t>
                                        </w:r>
                                        <w:proofErr w:type="spellStart"/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3"/>
                                          </w:rPr>
                                          <w:t>Ki</w:t>
                                        </w:r>
                                        <w:proofErr w:type="spellEnd"/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3"/>
                                          </w:rPr>
                                          <w:t>-Do – Kickboxen</w:t>
                                        </w:r>
                                        <w:r w:rsidRPr="00EA0C4E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2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2"/>
                                          </w:rPr>
                                          <w:t xml:space="preserve">                </w:t>
                                        </w:r>
                                      </w:p>
                                      <w:p w14:paraId="4D440131" w14:textId="538AD798" w:rsidR="00E02142" w:rsidRPr="00EA0C4E" w:rsidRDefault="00E02142" w:rsidP="00CC5487">
                                        <w:pPr>
                                          <w:ind w:left="284"/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5"/>
                                          </w:rPr>
                                        </w:pPr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9"/>
                                          </w:rPr>
                                          <w:t xml:space="preserve">Musik – Ski – Tanzen – Tischtennis – Turnen &amp; Gesundheitssport – Volleyball – </w:t>
                                        </w:r>
                                        <w:r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9"/>
                                          </w:rPr>
                                          <w:t>W</w:t>
                                        </w:r>
                                        <w:r w:rsidRPr="00DE7344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9"/>
                                          </w:rPr>
                                          <w:t>andern</w:t>
                                        </w:r>
                                        <w:r w:rsidRPr="00EA0C4E">
                                          <w:rPr>
                                            <w:rFonts w:ascii="Franklin Gothic Medium" w:hAnsi="Franklin Gothic Medium" w:cs="Arial"/>
                                            <w:bCs/>
                                            <w:i/>
                                            <w:color w:val="808080" w:themeColor="background1" w:themeShade="80"/>
                                            <w:w w:val="105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" name="Gruppieren 22"/>
                                  <wpg:cNvGrpSpPr/>
                                  <wpg:grpSpPr>
                                    <a:xfrm>
                                      <a:off x="304818" y="486011"/>
                                      <a:ext cx="6499723" cy="1034498"/>
                                      <a:chOff x="-5511782" y="486011"/>
                                      <a:chExt cx="6499723" cy="10344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Grafik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9566" y="486011"/>
                                        <a:ext cx="968375" cy="10344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1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565895" y="857870"/>
                                        <a:ext cx="1076400" cy="51538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14060D" w14:textId="77777777" w:rsidR="00E02142" w:rsidRPr="007877F9" w:rsidRDefault="00E02142">
                                          <w:pPr>
                                            <w:rPr>
                                              <w:rFonts w:ascii="Arial Narrow" w:hAnsi="Arial Narrow"/>
                                              <w:i/>
                                              <w:color w:val="595959" w:themeColor="text1" w:themeTint="A6"/>
                                              <w:w w:val="13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877F9">
                                            <w:rPr>
                                              <w:rFonts w:ascii="Arial Narrow" w:hAnsi="Arial Narrow"/>
                                              <w:i/>
                                              <w:color w:val="595959" w:themeColor="text1" w:themeTint="A6"/>
                                              <w:w w:val="130"/>
                                              <w:sz w:val="16"/>
                                              <w:szCs w:val="16"/>
                                            </w:rPr>
                                            <w:t xml:space="preserve">Mitglied in der </w:t>
                                          </w:r>
                                        </w:p>
                                        <w:p w14:paraId="6B38C9C8" w14:textId="77777777" w:rsidR="00E02142" w:rsidRPr="007877F9" w:rsidRDefault="00E02142">
                                          <w:pPr>
                                            <w:rPr>
                                              <w:rFonts w:ascii="Arial Narrow" w:hAnsi="Arial Narrow"/>
                                              <w:b/>
                                              <w:i/>
                                              <w:color w:val="595959" w:themeColor="text1" w:themeTint="A6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7877F9">
                                            <w:rPr>
                                              <w:rFonts w:ascii="Arial Narrow" w:hAnsi="Arial Narrow"/>
                                              <w:b/>
                                              <w:i/>
                                              <w:color w:val="595959" w:themeColor="text1" w:themeTint="A6"/>
                                              <w:sz w:val="18"/>
                                              <w:szCs w:val="16"/>
                                            </w:rPr>
                                            <w:t>SPORTREGION</w:t>
                                          </w:r>
                                        </w:p>
                                        <w:p w14:paraId="7CA1EC2C" w14:textId="77777777" w:rsidR="00E02142" w:rsidRPr="007877F9" w:rsidRDefault="00E02142">
                                          <w:pPr>
                                            <w:rPr>
                                              <w:rFonts w:ascii="Arial Narrow" w:hAnsi="Arial Narrow"/>
                                              <w:i/>
                                              <w:color w:val="595959" w:themeColor="text1" w:themeTint="A6"/>
                                              <w:w w:val="125"/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7877F9">
                                            <w:rPr>
                                              <w:rFonts w:ascii="Arial Narrow" w:hAnsi="Arial Narrow"/>
                                              <w:i/>
                                              <w:color w:val="595959" w:themeColor="text1" w:themeTint="A6"/>
                                              <w:w w:val="125"/>
                                              <w:sz w:val="18"/>
                                              <w:szCs w:val="16"/>
                                            </w:rPr>
                                            <w:t>Rhein-Neckar</w:t>
                                          </w:r>
                                        </w:p>
                                        <w:p w14:paraId="6AEE5130" w14:textId="77777777" w:rsidR="00E02142" w:rsidRDefault="00E02142"/>
                                        <w:p w14:paraId="62F8084B" w14:textId="77777777" w:rsidR="00E02142" w:rsidRDefault="00E02142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" name="Grafik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35576"/>
                                      <a:stretch/>
                                    </pic:blipFill>
                                    <pic:spPr bwMode="auto">
                                      <a:xfrm>
                                        <a:off x="-5511782" y="868060"/>
                                        <a:ext cx="961728" cy="4432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  <wps:wsp>
                            <wps:cNvPr id="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593" y="1502764"/>
                                <a:ext cx="3172917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65AD30" w14:textId="6FB5E8C4" w:rsidR="00E02142" w:rsidRPr="007D49FC" w:rsidRDefault="00E02142" w:rsidP="0091303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</w:pPr>
                                  <w:r w:rsidRPr="007D49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4"/>
                                    </w:rPr>
                                    <w:t xml:space="preserve">         TSV Rot-Weiß Auerbach • Saarstraße 56 • 64625 Benshei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" name="Picture 3" descr="Wappen schw Wa+++"/>
                          <pic:cNvPicPr/>
                        </pic:nvPicPr>
                        <pic:blipFill>
                          <a:blip r:embed="rId10" cstate="print">
                            <a:lum bright="78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50" y="2247900"/>
                            <a:ext cx="5756275" cy="722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3D967" id="Gruppieren 13" o:spid="_x0000_s1026" style="position:absolute;margin-left:-35.6pt;margin-top:17.25pt;width:531.05pt;height:802.5pt;z-index:-251657216;mso-position-vertical-relative:page;mso-width-relative:margin;mso-height-relative:margin" coordsize="67443,1014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jI9aACi&#10;iigAooooAKKKKACiiigAooooAKKKKACiiigAooooAKKKKACiiigAooooAKKM0ZH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b5fvTqKAG+X70eX706igBvl56mjyh/kU6igBvl+9Hl+9&#10;OooAb5fvR5QPU06igBvlrR5a06igBvlrR5Yp1FADRCB0NMa3UnpUtFAEX2VP7oo8kD7sQqWigCNV&#10;AHMdO8lKdRQA3yh/kUeUP8inUUAN8pfSjy/enUUAN8v3o8of5FOooAb5fvR5Q/yKdRQAAYGKDyMU&#10;UUANEfvR5fvTqKAGhMHN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">
                <o:lock v:ext="edit" aspectratio="t"/>
                <v:group id="Gruppieren 12" o:spid="_x0000_s1027" style="position:absolute;width:67443;height:101484" coordsize="67443,10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698;width:66745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" filled="f" stroked="f" strokecolor="black [0]" insetpen="t">
                    <v:textbox inset="2.88pt,2.88pt,2.88pt,2.88pt">
                      <w:txbxContent>
                        <w:p w14:paraId="218BA92A" w14:textId="59DE3193" w:rsidR="00E02142" w:rsidRPr="00E32660" w:rsidRDefault="00E02142" w:rsidP="0091303D">
                          <w:pPr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0000"/>
                              <w:spacing w:val="16"/>
                              <w:sz w:val="56"/>
                              <w:szCs w:val="56"/>
                            </w:rPr>
                          </w:pPr>
                          <w:r w:rsidRPr="00E32660"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0000"/>
                              <w:spacing w:val="16"/>
                              <w:sz w:val="48"/>
                              <w:szCs w:val="48"/>
                            </w:rPr>
                            <w:t xml:space="preserve">  </w:t>
                          </w:r>
                          <w:r w:rsidRPr="00073412"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0000"/>
                              <w:spacing w:val="16"/>
                              <w:w w:val="90"/>
                              <w:sz w:val="52"/>
                              <w:szCs w:val="52"/>
                            </w:rPr>
                            <w:t>T</w:t>
                          </w:r>
                          <w:r w:rsidRPr="00073412"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0000"/>
                              <w:spacing w:val="16"/>
                              <w:w w:val="90"/>
                              <w:sz w:val="48"/>
                              <w:szCs w:val="48"/>
                            </w:rPr>
                            <w:t>urn- und Sportvereinigung Rot-Weiß Auerbach 1881</w:t>
                          </w:r>
                          <w:r w:rsidRPr="00073412"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0000"/>
                              <w:spacing w:val="16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073412"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0000"/>
                              <w:spacing w:val="16"/>
                              <w:sz w:val="52"/>
                              <w:szCs w:val="52"/>
                            </w:rPr>
                            <w:t>e.V.</w:t>
                          </w:r>
                        </w:p>
                      </w:txbxContent>
                    </v:textbox>
                  </v:shape>
                  <v:group id="Gruppieren 10" o:spid="_x0000_s1029" style="position:absolute;top:4307;width:66753;height:97177" coordorigin="1275,4307" coordsize="66769,9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uppieren 7" o:spid="_x0000_s1030" style="position:absolute;left:1275;top:4307;width:66770;height:97181" coordorigin="1275,4307" coordsize="66769,97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Text Box 5" o:spid="_x0000_s1031" type="#_x0000_t202" style="position:absolute;left:1275;top:96224;width:66631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        <v:textbox inset="2.88pt,2.88pt,2.88pt,2.88pt">
                          <w:txbxContent>
                            <w:p w14:paraId="71B06085" w14:textId="77777777" w:rsidR="00E02142" w:rsidRPr="00D9338A" w:rsidRDefault="00E02142" w:rsidP="00084DC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spacing w:val="3"/>
                                  <w:sz w:val="18"/>
                                  <w:szCs w:val="16"/>
                                </w:rPr>
                              </w:pPr>
                              <w:r w:rsidRPr="00D9338A">
                                <w:rPr>
                                  <w:rFonts w:ascii="Arial" w:hAnsi="Arial" w:cs="Arial"/>
                                  <w:spacing w:val="3"/>
                                  <w:sz w:val="18"/>
                                  <w:szCs w:val="16"/>
                                </w:rPr>
                                <w:t>VR Darmstadt Nr. 20247 • Präsident Günther Kuch • Steuer Nr. 005 250 00908</w:t>
                              </w:r>
                            </w:p>
                            <w:p w14:paraId="1673BEB6" w14:textId="2C6E881F" w:rsidR="00E02142" w:rsidRPr="00D9338A" w:rsidRDefault="00E02142" w:rsidP="00084DC5">
                              <w:pPr>
                                <w:widowControl w:val="0"/>
                                <w:jc w:val="center"/>
                                <w:rPr>
                                  <w:rFonts w:ascii="Wingdings" w:hAnsi="Wingdings" w:cs="Arial"/>
                                  <w:spacing w:val="3"/>
                                  <w:sz w:val="18"/>
                                  <w:szCs w:val="16"/>
                                </w:rPr>
                              </w:pPr>
                              <w:r w:rsidRPr="00D9338A">
                                <w:rPr>
                                  <w:rFonts w:ascii="Arial" w:hAnsi="Arial" w:cs="Arial"/>
                                  <w:spacing w:val="3"/>
                                  <w:sz w:val="18"/>
                                  <w:szCs w:val="16"/>
                                </w:rPr>
                                <w:t xml:space="preserve">Sparkasse Bensheim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IBAN DE54 5095 0068 0001 0375 55 • SWIFT-BIG HELADEF1BEN</w:t>
                              </w:r>
                            </w:p>
                            <w:p w14:paraId="71681146" w14:textId="77777777" w:rsidR="00E02142" w:rsidRPr="00D9338A" w:rsidRDefault="00E02142" w:rsidP="00FA0F7E">
                              <w:pPr>
                                <w:jc w:val="center"/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</w:pP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w w:val="102"/>
                                  <w:sz w:val="18"/>
                                  <w:szCs w:val="16"/>
                                </w:rPr>
                                <w:t>Volksbank Südhessen-Darmstadt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w w:val="102"/>
                                  <w:sz w:val="4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w w:val="102"/>
                                  <w:sz w:val="18"/>
                                  <w:szCs w:val="16"/>
                                </w:rPr>
                                <w:t xml:space="preserve">eG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• IBAN DE11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5089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0000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0051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2548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05 • SWIFT-BIC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D9338A">
                                <w:rPr>
                                  <w:rFonts w:ascii="Arial" w:hAnsi="Arial" w:cs="Arial"/>
                                  <w:spacing w:val="2"/>
                                  <w:sz w:val="18"/>
                                  <w:szCs w:val="16"/>
                                </w:rPr>
                                <w:t>GENODEF1VBD</w:t>
                              </w:r>
                            </w:p>
                            <w:p w14:paraId="406B9D5F" w14:textId="77777777" w:rsidR="00E02142" w:rsidRPr="00D9338A" w:rsidRDefault="00E02142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group id="Gruppieren 24" o:spid="_x0000_s1032" style="position:absolute;left:1370;top:4307;width:66675;height:12957" coordorigin="1370,4307" coordsize="66675,1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 Box 9" o:spid="_x0000_s1033" type="#_x0000_t202" style="position:absolute;left:34908;top:8876;width:23641;height: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          <v:textbox inset="2.88pt,2.88pt,2.88pt,2.88pt">
                            <w:txbxContent>
                              <w:p w14:paraId="2D309CF2" w14:textId="77777777" w:rsidR="00E02142" w:rsidRPr="00C0417A" w:rsidRDefault="00E02142" w:rsidP="0091303D">
                                <w:pPr>
                                  <w:widowControl w:val="0"/>
                                  <w:rPr>
                                    <w:rFonts w:ascii="Arial" w:hAnsi="Arial" w:cs="Arial"/>
                                    <w:b/>
                                    <w:szCs w:val="18"/>
                                  </w:rPr>
                                </w:pPr>
                                <w:r w:rsidRPr="00C0417A">
                                  <w:rPr>
                                    <w:rFonts w:ascii="Arial" w:hAnsi="Arial" w:cs="Arial"/>
                                    <w:b/>
                                    <w:w w:val="105"/>
                                    <w:szCs w:val="18"/>
                                  </w:rPr>
                                  <w:t>TSV Rot-Weiß Auerbach 1881 e.V</w:t>
                                </w:r>
                                <w:r w:rsidRPr="00C0417A">
                                  <w:rPr>
                                    <w:rFonts w:ascii="Arial" w:hAnsi="Arial" w:cs="Arial"/>
                                    <w:b/>
                                    <w:szCs w:val="18"/>
                                  </w:rPr>
                                  <w:t>.</w:t>
                                </w:r>
                              </w:p>
                              <w:p w14:paraId="3D01CA5A" w14:textId="77777777" w:rsidR="00E02142" w:rsidRPr="00DA7722" w:rsidRDefault="00E02142" w:rsidP="0091303D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pacing w:val="6"/>
                                    <w:w w:val="110"/>
                                    <w:szCs w:val="17"/>
                                  </w:rPr>
                                </w:pPr>
                                <w:r w:rsidRPr="00DA7722">
                                  <w:rPr>
                                    <w:rFonts w:ascii="Arial" w:hAnsi="Arial" w:cs="Arial"/>
                                    <w:spacing w:val="6"/>
                                    <w:w w:val="110"/>
                                    <w:szCs w:val="17"/>
                                  </w:rPr>
                                  <w:t xml:space="preserve">Saarstraße 56 </w:t>
                                </w:r>
                              </w:p>
                              <w:p w14:paraId="08BCC1C1" w14:textId="77777777" w:rsidR="00E02142" w:rsidRPr="00DA7722" w:rsidRDefault="00E02142" w:rsidP="0091303D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pacing w:val="2"/>
                                    <w:w w:val="110"/>
                                    <w:szCs w:val="17"/>
                                  </w:rPr>
                                </w:pPr>
                                <w:r w:rsidRPr="00DA7722">
                                  <w:rPr>
                                    <w:rFonts w:ascii="Arial" w:hAnsi="Arial" w:cs="Arial"/>
                                    <w:spacing w:val="2"/>
                                    <w:w w:val="110"/>
                                    <w:szCs w:val="17"/>
                                  </w:rPr>
                                  <w:t>64625 Bensheim-Auerbach</w:t>
                                </w:r>
                              </w:p>
                              <w:p w14:paraId="4C61C189" w14:textId="29F3B8A4" w:rsidR="00E02142" w:rsidRPr="00191B52" w:rsidRDefault="00E02142" w:rsidP="0091303D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</w:pPr>
                                <w:r w:rsidRPr="00191B52"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>Tel 06251</w:t>
                                </w:r>
                                <w:r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 xml:space="preserve"> </w:t>
                                </w:r>
                                <w:r w:rsidRPr="00191B52"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>74646</w:t>
                                </w:r>
                                <w:r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 xml:space="preserve"> </w:t>
                                </w:r>
                                <w:proofErr w:type="gramStart"/>
                                <w:r w:rsidRPr="00191B52"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>•</w:t>
                                </w:r>
                                <w:r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 xml:space="preserve">  </w:t>
                                </w:r>
                                <w:r w:rsidRPr="00191B52"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>Fax</w:t>
                                </w:r>
                                <w:proofErr w:type="gramEnd"/>
                                <w:r w:rsidRPr="00191B52"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 xml:space="preserve"> 06251</w:t>
                                </w:r>
                                <w:r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 xml:space="preserve"> </w:t>
                                </w:r>
                                <w:r w:rsidRPr="00191B52">
                                  <w:rPr>
                                    <w:rFonts w:ascii="Arial" w:hAnsi="Arial" w:cs="Arial"/>
                                    <w:spacing w:val="3"/>
                                    <w:w w:val="99"/>
                                    <w:szCs w:val="17"/>
                                  </w:rPr>
                                  <w:t>935551</w:t>
                                </w:r>
                              </w:p>
                              <w:p w14:paraId="5D4A75FE" w14:textId="27465458" w:rsidR="00E02142" w:rsidRPr="00DE7344" w:rsidRDefault="00E02142" w:rsidP="0091303D">
                                <w:pPr>
                                  <w:widowControl w:val="0"/>
                                  <w:rPr>
                                    <w:rFonts w:ascii="Arial" w:hAnsi="Arial" w:cs="Arial"/>
                                    <w:spacing w:val="2"/>
                                    <w:w w:val="109"/>
                                  </w:rPr>
                                </w:pPr>
                                <w:r w:rsidRPr="00DE7344">
                                  <w:rPr>
                                    <w:rFonts w:ascii="Arial" w:hAnsi="Arial" w:cs="Arial"/>
                                    <w:spacing w:val="2"/>
                                    <w:w w:val="109"/>
                                  </w:rPr>
                                  <w:t xml:space="preserve">geschaeftsstelle@tsv-auerbach.org </w:t>
                                </w:r>
                              </w:p>
                              <w:p w14:paraId="0C9D6738" w14:textId="77777777" w:rsidR="00E02142" w:rsidRPr="00283847" w:rsidRDefault="00E02142" w:rsidP="0091303D">
                                <w:pPr>
                                  <w:rPr>
                                    <w:rFonts w:ascii="Arial" w:hAnsi="Arial" w:cs="Arial"/>
                                    <w:w w:val="107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8D8FEF" w14:textId="77777777" w:rsidR="00E02142" w:rsidRPr="002A6F72" w:rsidRDefault="00E02142" w:rsidP="0091303D">
                                <w:pPr>
                                  <w:rPr>
                                    <w:rFonts w:ascii="Arial" w:hAnsi="Arial" w:cs="Arial"/>
                                    <w:w w:val="107"/>
                                    <w:sz w:val="18"/>
                                    <w:szCs w:val="17"/>
                                  </w:rPr>
                                </w:pPr>
                              </w:p>
                              <w:p w14:paraId="0AD78D55" w14:textId="77777777" w:rsidR="00E02142" w:rsidRPr="00DA7722" w:rsidRDefault="00E02142" w:rsidP="0091303D">
                                <w:pPr>
                                  <w:rPr>
                                    <w:rFonts w:ascii="Arial" w:hAnsi="Arial" w:cs="Arial"/>
                                    <w:w w:val="107"/>
                                    <w:sz w:val="18"/>
                                    <w:szCs w:val="17"/>
                                    <w:lang w:val="en-US"/>
                                  </w:rPr>
                                </w:pPr>
                                <w:r w:rsidRPr="00DA7722">
                                  <w:rPr>
                                    <w:rFonts w:ascii="Arial" w:hAnsi="Arial" w:cs="Arial"/>
                                    <w:w w:val="107"/>
                                    <w:sz w:val="18"/>
                                    <w:szCs w:val="17"/>
                                    <w:lang w:val="en-US"/>
                                  </w:rPr>
                                  <w:t xml:space="preserve">Homepage: </w:t>
                                </w:r>
                                <w:r w:rsidRPr="00DA7722">
                                  <w:rPr>
                                    <w:rFonts w:ascii="Arial" w:hAnsi="Arial" w:cs="Arial"/>
                                    <w:w w:val="107"/>
                                    <w:sz w:val="16"/>
                                    <w:szCs w:val="14"/>
                                    <w:lang w:val="en-US"/>
                                  </w:rPr>
                                  <w:t xml:space="preserve">  </w:t>
                                </w:r>
                                <w:r w:rsidRPr="00DA7722">
                                  <w:rPr>
                                    <w:rFonts w:ascii="Arial" w:hAnsi="Arial" w:cs="Arial"/>
                                    <w:w w:val="107"/>
                                    <w:sz w:val="13"/>
                                    <w:szCs w:val="13"/>
                                    <w:lang w:val="en-US"/>
                                  </w:rPr>
                                  <w:t xml:space="preserve">    </w:t>
                                </w:r>
                                <w:r w:rsidRPr="00DA7722">
                                  <w:rPr>
                                    <w:rFonts w:ascii="Arial" w:hAnsi="Arial" w:cs="Arial"/>
                                    <w:w w:val="107"/>
                                    <w:sz w:val="15"/>
                                    <w:szCs w:val="13"/>
                                    <w:lang w:val="en-US"/>
                                  </w:rPr>
                                  <w:t xml:space="preserve">    </w:t>
                                </w:r>
                                <w:r w:rsidRPr="00DA7722">
                                  <w:rPr>
                                    <w:rFonts w:ascii="Arial" w:hAnsi="Arial" w:cs="Arial"/>
                                    <w:w w:val="107"/>
                                    <w:sz w:val="18"/>
                                    <w:szCs w:val="17"/>
                                    <w:lang w:val="en-US"/>
                                  </w:rPr>
                                  <w:t xml:space="preserve"> www.tsv-auerbach.org</w:t>
                                </w:r>
                              </w:p>
                            </w:txbxContent>
                          </v:textbox>
                        </v:shape>
                        <v:group id="Gruppieren 23" o:spid="_x0000_s1034" style="position:absolute;left:1370;top:4307;width:66675;height:10898" coordorigin="1370,4307" coordsize="66675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Textfeld 3" o:spid="_x0000_s1035" type="#_x0000_t202" style="position:absolute;left:1370;top:4307;width:56979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2B041E95" w14:textId="1D4942EF" w:rsidR="00E02142" w:rsidRDefault="00E02142" w:rsidP="00CC5487">
                                  <w:pPr>
                                    <w:ind w:left="284"/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2"/>
                                    </w:rPr>
                                  </w:pPr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3"/>
                                    </w:rPr>
                                    <w:t xml:space="preserve">Badminton – BSG – Cheerleading – Fußball –Gymnastik – Handball – </w:t>
                                  </w:r>
                                  <w:proofErr w:type="spellStart"/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3"/>
                                    </w:rPr>
                                    <w:t>Hap</w:t>
                                  </w:r>
                                  <w:proofErr w:type="spellEnd"/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3"/>
                                    </w:rPr>
                                    <w:t>-</w:t>
                                  </w:r>
                                  <w:proofErr w:type="spellStart"/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3"/>
                                    </w:rPr>
                                    <w:t>Ki</w:t>
                                  </w:r>
                                  <w:proofErr w:type="spellEnd"/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3"/>
                                    </w:rPr>
                                    <w:t>-Do – Kickboxen</w:t>
                                  </w:r>
                                  <w:r w:rsidRPr="00EA0C4E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2"/>
                                    </w:rPr>
                                    <w:t xml:space="preserve">                </w:t>
                                  </w:r>
                                </w:p>
                                <w:p w14:paraId="4D440131" w14:textId="538AD798" w:rsidR="00E02142" w:rsidRPr="00EA0C4E" w:rsidRDefault="00E02142" w:rsidP="00CC5487">
                                  <w:pPr>
                                    <w:ind w:left="284"/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5"/>
                                    </w:rPr>
                                  </w:pPr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9"/>
                                    </w:rPr>
                                    <w:t xml:space="preserve">Musik – Ski – Tanzen – Tischtennis – Turnen &amp; Gesundheitssport – Volleyball – </w:t>
                                  </w:r>
                                  <w:r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9"/>
                                    </w:rPr>
                                    <w:t>W</w:t>
                                  </w:r>
                                  <w:r w:rsidRPr="00DE7344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9"/>
                                    </w:rPr>
                                    <w:t>andern</w:t>
                                  </w:r>
                                  <w:r w:rsidRPr="00EA0C4E">
                                    <w:rPr>
                                      <w:rFonts w:ascii="Franklin Gothic Medium" w:hAnsi="Franklin Gothic Medium" w:cs="Arial"/>
                                      <w:bCs/>
                                      <w:i/>
                                      <w:color w:val="808080" w:themeColor="background1" w:themeShade="80"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uppieren 22" o:spid="_x0000_s1036" style="position:absolute;left:3048;top:4860;width:64997;height:10345" coordorigin="-55117,4860" coordsize="64997,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2" o:spid="_x0000_s1037" type="#_x0000_t75" style="position:absolute;left:195;top:4860;width:9684;height:1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">
                              <v:imagedata r:id="rId11" o:title=""/>
                            </v:shape>
                            <v:shape id="Textfeld 2" o:spid="_x0000_s1038" type="#_x0000_t202" style="position:absolute;left:-45658;top:8578;width:10764;height:5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      <v:textbox>
                                <w:txbxContent>
                                  <w:p w14:paraId="1014060D" w14:textId="77777777" w:rsidR="00E02142" w:rsidRPr="007877F9" w:rsidRDefault="00E02142">
                                    <w:pPr>
                                      <w:rPr>
                                        <w:rFonts w:ascii="Arial Narrow" w:hAnsi="Arial Narrow"/>
                                        <w:i/>
                                        <w:color w:val="595959" w:themeColor="text1" w:themeTint="A6"/>
                                        <w:w w:val="130"/>
                                        <w:sz w:val="16"/>
                                        <w:szCs w:val="16"/>
                                      </w:rPr>
                                    </w:pPr>
                                    <w:r w:rsidRPr="007877F9">
                                      <w:rPr>
                                        <w:rFonts w:ascii="Arial Narrow" w:hAnsi="Arial Narrow"/>
                                        <w:i/>
                                        <w:color w:val="595959" w:themeColor="text1" w:themeTint="A6"/>
                                        <w:w w:val="130"/>
                                        <w:sz w:val="16"/>
                                        <w:szCs w:val="16"/>
                                      </w:rPr>
                                      <w:t xml:space="preserve">Mitglied in der </w:t>
                                    </w:r>
                                  </w:p>
                                  <w:p w14:paraId="6B38C9C8" w14:textId="77777777" w:rsidR="00E02142" w:rsidRPr="007877F9" w:rsidRDefault="00E0214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i/>
                                        <w:color w:val="595959" w:themeColor="text1" w:themeTint="A6"/>
                                        <w:sz w:val="18"/>
                                        <w:szCs w:val="16"/>
                                      </w:rPr>
                                    </w:pPr>
                                    <w:r w:rsidRPr="007877F9">
                                      <w:rPr>
                                        <w:rFonts w:ascii="Arial Narrow" w:hAnsi="Arial Narrow"/>
                                        <w:b/>
                                        <w:i/>
                                        <w:color w:val="595959" w:themeColor="text1" w:themeTint="A6"/>
                                        <w:sz w:val="18"/>
                                        <w:szCs w:val="16"/>
                                      </w:rPr>
                                      <w:t>SPORTREGION</w:t>
                                    </w:r>
                                  </w:p>
                                  <w:p w14:paraId="7CA1EC2C" w14:textId="77777777" w:rsidR="00E02142" w:rsidRPr="007877F9" w:rsidRDefault="00E02142">
                                    <w:pPr>
                                      <w:rPr>
                                        <w:rFonts w:ascii="Arial Narrow" w:hAnsi="Arial Narrow"/>
                                        <w:i/>
                                        <w:color w:val="595959" w:themeColor="text1" w:themeTint="A6"/>
                                        <w:w w:val="125"/>
                                        <w:sz w:val="18"/>
                                        <w:szCs w:val="16"/>
                                      </w:rPr>
                                    </w:pPr>
                                    <w:r w:rsidRPr="007877F9">
                                      <w:rPr>
                                        <w:rFonts w:ascii="Arial Narrow" w:hAnsi="Arial Narrow"/>
                                        <w:i/>
                                        <w:color w:val="595959" w:themeColor="text1" w:themeTint="A6"/>
                                        <w:w w:val="125"/>
                                        <w:sz w:val="18"/>
                                        <w:szCs w:val="16"/>
                                      </w:rPr>
                                      <w:t>Rhein-Neckar</w:t>
                                    </w:r>
                                  </w:p>
                                  <w:p w14:paraId="6AEE5130" w14:textId="77777777" w:rsidR="00E02142" w:rsidRDefault="00E02142"/>
                                  <w:p w14:paraId="62F8084B" w14:textId="77777777" w:rsidR="00E02142" w:rsidRDefault="00E02142"/>
                                </w:txbxContent>
                              </v:textbox>
                            </v:shape>
                            <v:shape id="Grafik 11" o:spid="_x0000_s1039" type="#_x0000_t75" style="position:absolute;left:-55117;top:8680;width:9617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">
                              <v:imagedata r:id="rId12" o:title="" cropbottom="23315f"/>
                            </v:shape>
                          </v:group>
                        </v:group>
                      </v:group>
                    </v:group>
                    <v:shape id="Text Box 10" o:spid="_x0000_s1040" type="#_x0000_t202" style="position:absolute;left:1275;top:15027;width:3173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      <v:textbox inset="2.88pt,2.88pt,2.88pt,2.88pt">
                        <w:txbxContent>
                          <w:p w14:paraId="1465AD30" w14:textId="6FB5E8C4" w:rsidR="00E02142" w:rsidRPr="007D49FC" w:rsidRDefault="00E02142" w:rsidP="0091303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7D49F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         TSV Rot-Weiß Auerbach • Saarstraße 56 • 64625 Bensheim</w:t>
                            </w:r>
                          </w:p>
                        </w:txbxContent>
                      </v:textbox>
                    </v:shape>
                  </v:group>
                </v:group>
                <v:shape id="Picture 3" o:spid="_x0000_s1041" type="#_x0000_t75" alt="Wappen schw Wa+++" style="position:absolute;left:4508;top:22479;width:57563;height:7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">
                  <v:imagedata r:id="rId13" o:title="Wappen schw Wa+++" gain="19661f" blacklevel="25559f"/>
                </v:shape>
                <w10:wrap anchory="page"/>
              </v:group>
            </w:pict>
          </mc:Fallback>
        </mc:AlternateContent>
      </w:r>
    </w:p>
    <w:p w14:paraId="4E080DE1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4B8AB7F1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00BCCD37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75D1364C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51C73B24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7585731C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176BDE81" w14:textId="77777777" w:rsidR="00C2568C" w:rsidRDefault="00C2568C" w:rsidP="00C2568C">
      <w:pPr>
        <w:ind w:right="23"/>
        <w:rPr>
          <w:rFonts w:ascii="Arial" w:hAnsi="Arial" w:cs="Arial"/>
          <w:b/>
          <w:sz w:val="22"/>
          <w:szCs w:val="22"/>
        </w:rPr>
      </w:pPr>
    </w:p>
    <w:p w14:paraId="4D5D03B1" w14:textId="77777777" w:rsidR="00405D70" w:rsidRPr="00405D70" w:rsidRDefault="00405D70" w:rsidP="00405D70">
      <w:pPr>
        <w:ind w:right="23"/>
        <w:jc w:val="center"/>
        <w:rPr>
          <w:rFonts w:ascii="Arial" w:hAnsi="Arial" w:cs="Arial"/>
          <w:b/>
          <w:bCs/>
          <w:sz w:val="22"/>
          <w:szCs w:val="22"/>
        </w:rPr>
      </w:pPr>
      <w:r w:rsidRPr="00405D70">
        <w:rPr>
          <w:rFonts w:ascii="Arial" w:hAnsi="Arial" w:cs="Arial"/>
          <w:b/>
          <w:bCs/>
          <w:sz w:val="22"/>
          <w:szCs w:val="22"/>
        </w:rPr>
        <w:t>Einladung und Anmeldeformular „Ostercamp Quer durch die TSV Auerbach“</w:t>
      </w:r>
    </w:p>
    <w:p w14:paraId="7676F667" w14:textId="77777777" w:rsidR="00405D70" w:rsidRDefault="00405D70" w:rsidP="00C2568C">
      <w:pPr>
        <w:ind w:right="23"/>
        <w:rPr>
          <w:rFonts w:ascii="Arial" w:hAnsi="Arial" w:cs="Arial"/>
          <w:sz w:val="22"/>
          <w:szCs w:val="22"/>
        </w:rPr>
      </w:pPr>
    </w:p>
    <w:p w14:paraId="070DEDC2" w14:textId="77777777" w:rsidR="00405D70" w:rsidRDefault="00405D70" w:rsidP="00C2568C">
      <w:pPr>
        <w:ind w:right="23"/>
        <w:rPr>
          <w:rFonts w:ascii="Arial" w:hAnsi="Arial" w:cs="Arial"/>
          <w:sz w:val="22"/>
          <w:szCs w:val="22"/>
        </w:rPr>
      </w:pPr>
    </w:p>
    <w:p w14:paraId="3A0202E7" w14:textId="7858F077" w:rsidR="00405D70" w:rsidRDefault="00405D70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be Eltern Bensheimer Schulkinder im Alter von 6 bis 12 Jah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.3.2022</w:t>
      </w:r>
    </w:p>
    <w:p w14:paraId="12D93BB1" w14:textId="77777777" w:rsidR="00405D70" w:rsidRDefault="00405D70" w:rsidP="00C2568C">
      <w:pPr>
        <w:ind w:right="23"/>
        <w:rPr>
          <w:rFonts w:ascii="Arial" w:hAnsi="Arial" w:cs="Arial"/>
          <w:sz w:val="22"/>
          <w:szCs w:val="22"/>
        </w:rPr>
      </w:pPr>
    </w:p>
    <w:p w14:paraId="5C185775" w14:textId="57D3060A" w:rsidR="00930506" w:rsidRDefault="00405D70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lange Coronazeit hat die Kinder in ihrem Bewegung</w:t>
      </w:r>
      <w:r w:rsidR="0093050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drang gebremst. Viele Übungsstunden </w:t>
      </w:r>
      <w:r w:rsidR="00930506">
        <w:rPr>
          <w:rFonts w:ascii="Arial" w:hAnsi="Arial" w:cs="Arial"/>
          <w:sz w:val="22"/>
          <w:szCs w:val="22"/>
        </w:rPr>
        <w:t xml:space="preserve">in Sport- oder Musikvereinen </w:t>
      </w:r>
      <w:r>
        <w:rPr>
          <w:rFonts w:ascii="Arial" w:hAnsi="Arial" w:cs="Arial"/>
          <w:sz w:val="22"/>
          <w:szCs w:val="22"/>
        </w:rPr>
        <w:t xml:space="preserve">sind in den letzten 2 Jahren </w:t>
      </w:r>
      <w:r w:rsidR="00930506">
        <w:rPr>
          <w:rFonts w:ascii="Arial" w:hAnsi="Arial" w:cs="Arial"/>
          <w:sz w:val="22"/>
          <w:szCs w:val="22"/>
        </w:rPr>
        <w:t>ausgefallen oder konnten nur virtuell stattfinden.</w:t>
      </w:r>
    </w:p>
    <w:p w14:paraId="2B6B0396" w14:textId="77777777" w:rsidR="00930506" w:rsidRDefault="00930506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5AA33B57" w14:textId="77777777" w:rsidR="00930506" w:rsidRDefault="00930506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SV Rot-Weiß Auerbach lädt alle </w:t>
      </w:r>
      <w:r w:rsidRPr="000A3B11">
        <w:rPr>
          <w:rFonts w:ascii="Arial" w:hAnsi="Arial" w:cs="Arial"/>
          <w:b/>
          <w:bCs/>
          <w:sz w:val="22"/>
          <w:szCs w:val="22"/>
        </w:rPr>
        <w:t>Kinder von 6 bis 12 Jahren</w:t>
      </w:r>
      <w:r>
        <w:rPr>
          <w:rFonts w:ascii="Arial" w:hAnsi="Arial" w:cs="Arial"/>
          <w:sz w:val="22"/>
          <w:szCs w:val="22"/>
        </w:rPr>
        <w:t xml:space="preserve"> zu einem Ostercamp „Quer durch die TSV“ ein, das die Möglichkeit einer Ganztagsbetreuung sowie ein Kennenlernen der Sport- und Musikaktivitäten verschiedener Abteilungen der TSV bietet.</w:t>
      </w:r>
    </w:p>
    <w:p w14:paraId="7FCCB01B" w14:textId="77777777" w:rsidR="00930506" w:rsidRDefault="00930506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22FE2476" w14:textId="77777777" w:rsidR="00930506" w:rsidRDefault="00930506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Camp findet statt von </w:t>
      </w:r>
      <w:r w:rsidRPr="000A3B11">
        <w:rPr>
          <w:rFonts w:ascii="Arial" w:hAnsi="Arial" w:cs="Arial"/>
          <w:b/>
          <w:bCs/>
          <w:sz w:val="22"/>
          <w:szCs w:val="22"/>
        </w:rPr>
        <w:t>Dienstag 19.4.2022 bis Donnerstag 21.4.2022</w:t>
      </w:r>
      <w:r>
        <w:rPr>
          <w:rFonts w:ascii="Arial" w:hAnsi="Arial" w:cs="Arial"/>
          <w:sz w:val="22"/>
          <w:szCs w:val="22"/>
        </w:rPr>
        <w:t xml:space="preserve"> auf dem GGEW Sportgelände der </w:t>
      </w:r>
      <w:r w:rsidRPr="000A3B11">
        <w:rPr>
          <w:rFonts w:ascii="Arial" w:hAnsi="Arial" w:cs="Arial"/>
          <w:b/>
          <w:bCs/>
          <w:sz w:val="22"/>
          <w:szCs w:val="22"/>
        </w:rPr>
        <w:t>TSV an der Saarstraße 56 (Ecke Berliner Ring) in Bensheim</w:t>
      </w:r>
      <w:r>
        <w:rPr>
          <w:rFonts w:ascii="Arial" w:hAnsi="Arial" w:cs="Arial"/>
          <w:sz w:val="22"/>
          <w:szCs w:val="22"/>
        </w:rPr>
        <w:t>.</w:t>
      </w:r>
    </w:p>
    <w:p w14:paraId="72AA87A4" w14:textId="77777777" w:rsidR="00930506" w:rsidRDefault="00930506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3A488292" w14:textId="77777777" w:rsidR="00930506" w:rsidRDefault="00930506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Programm:</w:t>
      </w:r>
    </w:p>
    <w:p w14:paraId="7E457D4D" w14:textId="77777777" w:rsidR="00930506" w:rsidRPr="00497923" w:rsidRDefault="00930506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497923">
        <w:rPr>
          <w:rFonts w:ascii="Arial" w:hAnsi="Arial" w:cs="Arial"/>
          <w:sz w:val="22"/>
          <w:szCs w:val="22"/>
        </w:rPr>
        <w:t>Die Kinder können ab 8.00 Uhr abgegeben werden und sollten spätestens um 8:45 Uhr vor Ort sein.</w:t>
      </w:r>
    </w:p>
    <w:p w14:paraId="7B8899E5" w14:textId="77777777" w:rsidR="00497923" w:rsidRPr="00497923" w:rsidRDefault="00930506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497923">
        <w:rPr>
          <w:rFonts w:ascii="Arial" w:hAnsi="Arial" w:cs="Arial"/>
          <w:sz w:val="22"/>
          <w:szCs w:val="22"/>
        </w:rPr>
        <w:t>Während dieser Zeit findet am Dienstag und Donnerstag ein Coronatest durch profes</w:t>
      </w:r>
      <w:r w:rsidR="00497923" w:rsidRPr="00497923">
        <w:rPr>
          <w:rFonts w:ascii="Arial" w:hAnsi="Arial" w:cs="Arial"/>
          <w:sz w:val="22"/>
          <w:szCs w:val="22"/>
        </w:rPr>
        <w:t>s</w:t>
      </w:r>
      <w:r w:rsidRPr="00497923">
        <w:rPr>
          <w:rFonts w:ascii="Arial" w:hAnsi="Arial" w:cs="Arial"/>
          <w:sz w:val="22"/>
          <w:szCs w:val="22"/>
        </w:rPr>
        <w:t xml:space="preserve">ionelle Mediziner statt, da die Kinder ja </w:t>
      </w:r>
      <w:r w:rsidR="00497923" w:rsidRPr="00497923">
        <w:rPr>
          <w:rFonts w:ascii="Arial" w:hAnsi="Arial" w:cs="Arial"/>
          <w:sz w:val="22"/>
          <w:szCs w:val="22"/>
        </w:rPr>
        <w:t>während der Osterferien nicht mehr im Schultestprogramm sind.</w:t>
      </w:r>
    </w:p>
    <w:p w14:paraId="66E56703" w14:textId="77777777" w:rsidR="00497923" w:rsidRPr="00497923" w:rsidRDefault="00497923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497923">
        <w:rPr>
          <w:rFonts w:ascii="Arial" w:hAnsi="Arial" w:cs="Arial"/>
          <w:sz w:val="22"/>
          <w:szCs w:val="22"/>
        </w:rPr>
        <w:t>Von 9.00 bis 11:30 Uhr findet ein erstes Sport- oder Musikprogramm statt.</w:t>
      </w:r>
    </w:p>
    <w:p w14:paraId="3A47ED6C" w14:textId="77777777" w:rsidR="00497923" w:rsidRPr="00497923" w:rsidRDefault="00497923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497923">
        <w:rPr>
          <w:rFonts w:ascii="Arial" w:hAnsi="Arial" w:cs="Arial"/>
          <w:sz w:val="22"/>
          <w:szCs w:val="22"/>
        </w:rPr>
        <w:t>Von 11.30 bis 12:00 Uhr besteht die Möglichkeit eines Mittagessens in der Vereinsgaststätte der TSV Auerbach.</w:t>
      </w:r>
    </w:p>
    <w:p w14:paraId="7183CF59" w14:textId="77777777" w:rsidR="00497923" w:rsidRPr="00497923" w:rsidRDefault="00497923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497923">
        <w:rPr>
          <w:rFonts w:ascii="Arial" w:hAnsi="Arial" w:cs="Arial"/>
          <w:sz w:val="22"/>
          <w:szCs w:val="22"/>
        </w:rPr>
        <w:t>Von 12.00 bis 14.00 findet eine künstlerisch-kreative Mittagspause statt, gestaltet vom Kur- und Verkehrsverein Auerbach</w:t>
      </w:r>
    </w:p>
    <w:p w14:paraId="28B04A56" w14:textId="6EFA5667" w:rsidR="00497923" w:rsidRDefault="00497923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497923">
        <w:rPr>
          <w:rFonts w:ascii="Arial" w:hAnsi="Arial" w:cs="Arial"/>
          <w:sz w:val="22"/>
          <w:szCs w:val="22"/>
        </w:rPr>
        <w:t>Von 14.00 bis 16.30 Uhr findet ein zweites Sport- und Musikprogramm statt.</w:t>
      </w:r>
    </w:p>
    <w:p w14:paraId="14D194AC" w14:textId="14678EF8" w:rsidR="00497923" w:rsidRPr="00497923" w:rsidRDefault="00497923" w:rsidP="000A3B11">
      <w:pPr>
        <w:pStyle w:val="Listenabsatz"/>
        <w:numPr>
          <w:ilvl w:val="0"/>
          <w:numId w:val="8"/>
        </w:num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16.30 Uhr sollten die Kinder abgeholt werden.</w:t>
      </w:r>
    </w:p>
    <w:p w14:paraId="1341C8CA" w14:textId="77777777" w:rsidR="00497923" w:rsidRDefault="00497923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07BF6309" w14:textId="77777777" w:rsidR="00497923" w:rsidRDefault="00497923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ten werden wechselnde Programme der Abteilungen: Cheerleading, Volleyball, Turnen, Musik, Badminton, Behindertensport, Wettkampgymnastik und Tischtennis.</w:t>
      </w:r>
    </w:p>
    <w:p w14:paraId="4181BDEA" w14:textId="77777777" w:rsidR="00497923" w:rsidRDefault="00497923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2D273B01" w14:textId="77777777" w:rsidR="00497923" w:rsidRDefault="00497923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: es ist nur das Mittagessen in der Vereinsgaststätte zu bezahlen (in bar). Ansonsten entstehen keine Kosten, Getränke (Wasser) werden gestellt.</w:t>
      </w:r>
    </w:p>
    <w:p w14:paraId="47D4617B" w14:textId="77777777" w:rsidR="00497923" w:rsidRDefault="00497923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0927228F" w14:textId="77777777" w:rsidR="00497923" w:rsidRDefault="00497923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zubringen:</w:t>
      </w:r>
    </w:p>
    <w:p w14:paraId="6CCCBA78" w14:textId="77777777" w:rsidR="000A6439" w:rsidRPr="000A6439" w:rsidRDefault="000A6439" w:rsidP="000A3B11">
      <w:pPr>
        <w:pStyle w:val="Listenabsatz"/>
        <w:numPr>
          <w:ilvl w:val="0"/>
          <w:numId w:val="9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0A6439">
        <w:rPr>
          <w:rFonts w:ascii="Arial" w:hAnsi="Arial" w:cs="Arial"/>
          <w:sz w:val="22"/>
          <w:szCs w:val="22"/>
        </w:rPr>
        <w:t xml:space="preserve">Täglich </w:t>
      </w:r>
      <w:r w:rsidR="00497923" w:rsidRPr="000A6439">
        <w:rPr>
          <w:rFonts w:ascii="Arial" w:hAnsi="Arial" w:cs="Arial"/>
          <w:sz w:val="22"/>
          <w:szCs w:val="22"/>
        </w:rPr>
        <w:t>Sportkleidung</w:t>
      </w:r>
      <w:r w:rsidRPr="000A6439">
        <w:rPr>
          <w:rFonts w:ascii="Arial" w:hAnsi="Arial" w:cs="Arial"/>
          <w:sz w:val="22"/>
          <w:szCs w:val="22"/>
        </w:rPr>
        <w:t>.</w:t>
      </w:r>
    </w:p>
    <w:p w14:paraId="69EB1F53" w14:textId="65466870" w:rsidR="000A6439" w:rsidRPr="000A6439" w:rsidRDefault="000A6439" w:rsidP="000A3B11">
      <w:pPr>
        <w:pStyle w:val="Listenabsatz"/>
        <w:numPr>
          <w:ilvl w:val="0"/>
          <w:numId w:val="9"/>
        </w:numPr>
        <w:ind w:right="23"/>
        <w:jc w:val="both"/>
        <w:rPr>
          <w:rFonts w:ascii="Arial" w:hAnsi="Arial" w:cs="Arial"/>
          <w:sz w:val="22"/>
          <w:szCs w:val="22"/>
        </w:rPr>
      </w:pPr>
      <w:r w:rsidRPr="000A6439">
        <w:rPr>
          <w:rFonts w:ascii="Arial" w:hAnsi="Arial" w:cs="Arial"/>
          <w:sz w:val="22"/>
          <w:szCs w:val="22"/>
        </w:rPr>
        <w:t>Gute Laune und Interesse versch</w:t>
      </w:r>
      <w:r w:rsidR="000A3B11">
        <w:rPr>
          <w:rFonts w:ascii="Arial" w:hAnsi="Arial" w:cs="Arial"/>
          <w:sz w:val="22"/>
          <w:szCs w:val="22"/>
        </w:rPr>
        <w:t>ie</w:t>
      </w:r>
      <w:r w:rsidRPr="000A6439">
        <w:rPr>
          <w:rFonts w:ascii="Arial" w:hAnsi="Arial" w:cs="Arial"/>
          <w:sz w:val="22"/>
          <w:szCs w:val="22"/>
        </w:rPr>
        <w:t>dene Sportangebote und Musikinstrumente auszuprobieren.</w:t>
      </w:r>
    </w:p>
    <w:p w14:paraId="185CF3EB" w14:textId="77777777" w:rsidR="000A6439" w:rsidRDefault="000A6439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255866D9" w14:textId="6E94A896" w:rsidR="000A6439" w:rsidRDefault="000A6439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ldung mit beiliegendem Anmeldebogen schriftlich/per </w:t>
      </w:r>
      <w:proofErr w:type="gramStart"/>
      <w:r>
        <w:rPr>
          <w:rFonts w:ascii="Arial" w:hAnsi="Arial" w:cs="Arial"/>
          <w:sz w:val="22"/>
          <w:szCs w:val="22"/>
        </w:rPr>
        <w:t>e:mail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Pr="00F42E75">
          <w:rPr>
            <w:rStyle w:val="Hyperlink"/>
            <w:rFonts w:ascii="Arial" w:hAnsi="Arial" w:cs="Arial"/>
            <w:sz w:val="22"/>
            <w:szCs w:val="22"/>
          </w:rPr>
          <w:t>joachim.vogt@tsv-auerbach.org</w:t>
        </w:r>
      </w:hyperlink>
      <w:r>
        <w:rPr>
          <w:rFonts w:ascii="Arial" w:hAnsi="Arial" w:cs="Arial"/>
          <w:sz w:val="22"/>
          <w:szCs w:val="22"/>
        </w:rPr>
        <w:t>) bis Freitag 8.4.2022. Wir können maximal 40 Kinder aufnehmen. Bei Rückfragen: 0176-7234-3154.</w:t>
      </w:r>
    </w:p>
    <w:p w14:paraId="622CE39E" w14:textId="77777777" w:rsidR="000A6439" w:rsidRDefault="000A6439" w:rsidP="000A3B11">
      <w:pPr>
        <w:ind w:right="23"/>
        <w:jc w:val="both"/>
        <w:rPr>
          <w:rFonts w:ascii="Arial" w:hAnsi="Arial" w:cs="Arial"/>
          <w:sz w:val="22"/>
          <w:szCs w:val="22"/>
        </w:rPr>
      </w:pPr>
    </w:p>
    <w:p w14:paraId="3158A84D" w14:textId="2C491536" w:rsidR="000A3B11" w:rsidRDefault="000A6439" w:rsidP="000A3B11">
      <w:pPr>
        <w:ind w:right="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chim Vogt, Vorstandsvorsitzender der TSV Auerbach</w:t>
      </w:r>
    </w:p>
    <w:p w14:paraId="0ABF7829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</w:p>
    <w:p w14:paraId="62F7D3D7" w14:textId="6D6AB2C2" w:rsidR="000A3B11" w:rsidRPr="000A3B11" w:rsidRDefault="000A3B11" w:rsidP="000A3B11">
      <w:pPr>
        <w:ind w:right="23"/>
        <w:rPr>
          <w:rFonts w:ascii="Arial" w:hAnsi="Arial" w:cs="Arial"/>
          <w:sz w:val="40"/>
          <w:szCs w:val="40"/>
        </w:rPr>
      </w:pPr>
      <w:r w:rsidRPr="000A3B11">
        <w:rPr>
          <w:rFonts w:ascii="Franklin Gothic Medium Cond" w:hAnsi="Franklin Gothic Medium Cond"/>
          <w:b/>
          <w:bCs/>
          <w:color w:val="FF0000"/>
          <w:spacing w:val="16"/>
          <w:w w:val="90"/>
          <w:sz w:val="40"/>
          <w:szCs w:val="40"/>
        </w:rPr>
        <w:lastRenderedPageBreak/>
        <w:t>Turn- und Sportvereinigung Rot-Weiß Auerbach 1881</w:t>
      </w:r>
      <w:r w:rsidRPr="000A3B11">
        <w:rPr>
          <w:rFonts w:ascii="Franklin Gothic Medium Cond" w:hAnsi="Franklin Gothic Medium Cond"/>
          <w:b/>
          <w:bCs/>
          <w:color w:val="FF0000"/>
          <w:spacing w:val="16"/>
          <w:sz w:val="40"/>
          <w:szCs w:val="40"/>
        </w:rPr>
        <w:t xml:space="preserve"> e.V.</w:t>
      </w:r>
    </w:p>
    <w:p w14:paraId="3BBF1302" w14:textId="77777777" w:rsidR="000A3B11" w:rsidRDefault="000A3B11" w:rsidP="000A6439">
      <w:pPr>
        <w:ind w:right="23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950A0EA" w14:textId="51476A1F" w:rsidR="000A6439" w:rsidRPr="000A6439" w:rsidRDefault="000A6439" w:rsidP="000A6439">
      <w:pPr>
        <w:ind w:right="23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0A6439">
        <w:rPr>
          <w:rFonts w:ascii="Arial" w:hAnsi="Arial" w:cs="Arial"/>
          <w:b/>
          <w:bCs/>
          <w:i/>
          <w:iCs/>
          <w:sz w:val="24"/>
          <w:szCs w:val="24"/>
        </w:rPr>
        <w:t>Verbindlicher Anmeldebogen und Einverständniserklärung</w:t>
      </w:r>
    </w:p>
    <w:p w14:paraId="104BA6A9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2F07AC53" w14:textId="77777777" w:rsidR="000A6439" w:rsidRPr="000A6439" w:rsidRDefault="000A6439" w:rsidP="000A6439">
      <w:pPr>
        <w:ind w:right="23"/>
        <w:jc w:val="center"/>
        <w:rPr>
          <w:rFonts w:ascii="Arial" w:hAnsi="Arial" w:cs="Arial"/>
          <w:b/>
          <w:bCs/>
          <w:sz w:val="22"/>
          <w:szCs w:val="22"/>
        </w:rPr>
      </w:pPr>
      <w:r w:rsidRPr="000A6439">
        <w:rPr>
          <w:rFonts w:ascii="Arial" w:hAnsi="Arial" w:cs="Arial"/>
          <w:b/>
          <w:bCs/>
          <w:sz w:val="22"/>
          <w:szCs w:val="22"/>
        </w:rPr>
        <w:t>Ostercamp der TSV Rot-Weiß Auerbach vom 19.4. bis 21.4.2022</w:t>
      </w:r>
    </w:p>
    <w:p w14:paraId="1AD0C5C6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6F2469DF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71AED8B7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melde/n ich/wir verbindlich für das Ostercamp:</w:t>
      </w:r>
    </w:p>
    <w:p w14:paraId="74D80AC6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7DE090ED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1319CE26" w14:textId="5E4B88D2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name und Name des Kindes: _______________________________________________</w:t>
      </w:r>
    </w:p>
    <w:p w14:paraId="6C33B2C5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252406FC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39613F36" w14:textId="77777777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</w:p>
    <w:p w14:paraId="0430C6E9" w14:textId="579F4106" w:rsidR="000A6439" w:rsidRDefault="000A6439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 des Kindes: ____________________________________________________</w:t>
      </w:r>
    </w:p>
    <w:p w14:paraId="68058F6C" w14:textId="69105316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3250627D" w14:textId="77777777" w:rsidR="00961BAB" w:rsidRDefault="00961BAB" w:rsidP="00C2568C">
      <w:pPr>
        <w:ind w:right="23"/>
        <w:rPr>
          <w:rFonts w:ascii="Arial" w:hAnsi="Arial" w:cs="Arial"/>
          <w:sz w:val="22"/>
          <w:szCs w:val="22"/>
        </w:rPr>
      </w:pPr>
    </w:p>
    <w:p w14:paraId="6D964C88" w14:textId="3A02E6C2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1C5B62F1" w14:textId="55690452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telefonnummer für den Notfall: ___________________________________________</w:t>
      </w:r>
    </w:p>
    <w:p w14:paraId="38D79DD9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3CB40D22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404D9C72" w14:textId="65E39FA9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möchte dass mein Kind an dem Mittagessen in der Vereinsgaststätte der TSV Auerbach teilnimm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 Nein</w:t>
      </w:r>
    </w:p>
    <w:p w14:paraId="15046D59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47BAE208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stätige dass ich/wir dem Kind die Kosten für das Mittagessen in bar täglich mitgeben.</w:t>
      </w:r>
    </w:p>
    <w:p w14:paraId="6EE050B3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3B6CFBD7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0AC31A73" w14:textId="77777777" w:rsidR="00811665" w:rsidRDefault="00811665" w:rsidP="00C2568C">
      <w:pPr>
        <w:pBdr>
          <w:bottom w:val="single" w:sz="12" w:space="1" w:color="auto"/>
        </w:pBdr>
        <w:ind w:right="23"/>
        <w:rPr>
          <w:rFonts w:ascii="Arial" w:hAnsi="Arial" w:cs="Arial"/>
          <w:sz w:val="22"/>
          <w:szCs w:val="22"/>
        </w:rPr>
      </w:pPr>
    </w:p>
    <w:p w14:paraId="327F0746" w14:textId="4E46E79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eines/r Erziehungsberechtigten</w:t>
      </w:r>
    </w:p>
    <w:p w14:paraId="608B8449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46F8873A" w14:textId="11C39F24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</w:t>
      </w:r>
    </w:p>
    <w:p w14:paraId="68320FB2" w14:textId="18BCDC3B" w:rsidR="00811665" w:rsidRPr="00811665" w:rsidRDefault="00811665" w:rsidP="00811665">
      <w:pPr>
        <w:ind w:right="23"/>
        <w:jc w:val="center"/>
        <w:rPr>
          <w:rFonts w:ascii="Arial" w:hAnsi="Arial" w:cs="Arial"/>
          <w:b/>
          <w:bCs/>
          <w:sz w:val="22"/>
          <w:szCs w:val="22"/>
        </w:rPr>
      </w:pPr>
      <w:r w:rsidRPr="00811665">
        <w:rPr>
          <w:rFonts w:ascii="Arial" w:hAnsi="Arial" w:cs="Arial"/>
          <w:b/>
          <w:bCs/>
          <w:sz w:val="22"/>
          <w:szCs w:val="22"/>
        </w:rPr>
        <w:t>Einverständniserklärung zur Durchführung des Coronatests</w:t>
      </w:r>
    </w:p>
    <w:p w14:paraId="4C89D27B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1695163F" w14:textId="593299C2" w:rsidR="000A3B11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/Wir erk</w:t>
      </w:r>
      <w:r w:rsidR="000A3B1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äre/n mich/uns damit einverstanden dass das Kind am 19.4. und 21.4. durch professionelle Mediziner auf Corona getestet wird. </w:t>
      </w:r>
    </w:p>
    <w:p w14:paraId="4C0F3FEC" w14:textId="35EE6B3F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/wir erkläre/n uns bereit das Kind unverzüglich abzuholen sollte eine positive Coronatestung erfolgen.</w:t>
      </w:r>
    </w:p>
    <w:p w14:paraId="2079F1FD" w14:textId="77777777" w:rsidR="00811665" w:rsidRDefault="00811665" w:rsidP="00C2568C">
      <w:pPr>
        <w:ind w:right="23"/>
        <w:rPr>
          <w:rFonts w:ascii="Arial" w:hAnsi="Arial" w:cs="Arial"/>
          <w:sz w:val="22"/>
          <w:szCs w:val="22"/>
        </w:rPr>
      </w:pPr>
    </w:p>
    <w:p w14:paraId="310E873B" w14:textId="77777777" w:rsidR="000A3B11" w:rsidRDefault="000A3B11" w:rsidP="00C2568C">
      <w:pPr>
        <w:ind w:right="23"/>
        <w:rPr>
          <w:rFonts w:ascii="Arial" w:hAnsi="Arial" w:cs="Arial"/>
          <w:sz w:val="22"/>
          <w:szCs w:val="22"/>
        </w:rPr>
      </w:pPr>
    </w:p>
    <w:p w14:paraId="1566A93E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</w:p>
    <w:p w14:paraId="1E777BF4" w14:textId="77777777" w:rsidR="000A3B11" w:rsidRDefault="000A3B11" w:rsidP="000A3B11">
      <w:pPr>
        <w:pBdr>
          <w:bottom w:val="single" w:sz="12" w:space="1" w:color="auto"/>
        </w:pBdr>
        <w:ind w:right="23"/>
        <w:rPr>
          <w:rFonts w:ascii="Arial" w:hAnsi="Arial" w:cs="Arial"/>
          <w:sz w:val="22"/>
          <w:szCs w:val="22"/>
        </w:rPr>
      </w:pPr>
    </w:p>
    <w:p w14:paraId="68DAFD9B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eines/r Erziehungsberechtigten</w:t>
      </w:r>
    </w:p>
    <w:p w14:paraId="171E7E20" w14:textId="77777777" w:rsidR="000A3B11" w:rsidRDefault="000A3B11" w:rsidP="00C2568C">
      <w:pPr>
        <w:ind w:right="23"/>
        <w:rPr>
          <w:rFonts w:ascii="Arial" w:hAnsi="Arial" w:cs="Arial"/>
          <w:sz w:val="22"/>
          <w:szCs w:val="22"/>
        </w:rPr>
      </w:pPr>
    </w:p>
    <w:p w14:paraId="359BA3DA" w14:textId="3C51D078" w:rsidR="000A3B11" w:rsidRDefault="000A3B11" w:rsidP="00C2568C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**************************************************</w:t>
      </w:r>
    </w:p>
    <w:p w14:paraId="437C4837" w14:textId="3BE6D803" w:rsidR="000A3B11" w:rsidRPr="00811665" w:rsidRDefault="000A3B11" w:rsidP="000A3B11">
      <w:pPr>
        <w:ind w:right="23"/>
        <w:jc w:val="center"/>
        <w:rPr>
          <w:rFonts w:ascii="Arial" w:hAnsi="Arial" w:cs="Arial"/>
          <w:b/>
          <w:bCs/>
          <w:sz w:val="22"/>
          <w:szCs w:val="22"/>
        </w:rPr>
      </w:pPr>
      <w:r w:rsidRPr="00811665">
        <w:rPr>
          <w:rFonts w:ascii="Arial" w:hAnsi="Arial" w:cs="Arial"/>
          <w:b/>
          <w:bCs/>
          <w:sz w:val="22"/>
          <w:szCs w:val="22"/>
        </w:rPr>
        <w:t xml:space="preserve">Einverständniserklärung zur </w:t>
      </w:r>
      <w:r>
        <w:rPr>
          <w:rFonts w:ascii="Arial" w:hAnsi="Arial" w:cs="Arial"/>
          <w:b/>
          <w:bCs/>
          <w:sz w:val="22"/>
          <w:szCs w:val="22"/>
        </w:rPr>
        <w:t>Benutzung von Bildmaterial/Datenschutz</w:t>
      </w:r>
    </w:p>
    <w:p w14:paraId="11EB3F13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</w:p>
    <w:p w14:paraId="7E958FD9" w14:textId="5191FFD4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/Wir erk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äre/n mich/uns damit einverstanden dass </w:t>
      </w:r>
      <w:r>
        <w:rPr>
          <w:rFonts w:ascii="Arial" w:hAnsi="Arial" w:cs="Arial"/>
          <w:sz w:val="22"/>
          <w:szCs w:val="22"/>
        </w:rPr>
        <w:t>Bilder der Kindergruppe, die evtl. mein/unser Kind während de</w:t>
      </w:r>
      <w:r w:rsidR="00961BAB">
        <w:rPr>
          <w:rFonts w:ascii="Arial" w:hAnsi="Arial" w:cs="Arial"/>
          <w:sz w:val="22"/>
          <w:szCs w:val="22"/>
        </w:rPr>
        <w:t>r Aktivitäten des</w:t>
      </w:r>
      <w:r>
        <w:rPr>
          <w:rFonts w:ascii="Arial" w:hAnsi="Arial" w:cs="Arial"/>
          <w:sz w:val="22"/>
          <w:szCs w:val="22"/>
        </w:rPr>
        <w:t xml:space="preserve"> Ostercamps zeigt, in Presse und der TSV Vereinswebseite gezeigt werden </w:t>
      </w:r>
      <w:proofErr w:type="gramStart"/>
      <w:r>
        <w:rPr>
          <w:rFonts w:ascii="Arial" w:hAnsi="Arial" w:cs="Arial"/>
          <w:sz w:val="22"/>
          <w:szCs w:val="22"/>
        </w:rPr>
        <w:t>können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4ABC68AC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</w:p>
    <w:p w14:paraId="39087D9B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</w:p>
    <w:p w14:paraId="15C76519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</w:p>
    <w:p w14:paraId="1D7E35FE" w14:textId="77777777" w:rsidR="000A3B11" w:rsidRDefault="000A3B11" w:rsidP="000A3B11">
      <w:pPr>
        <w:pBdr>
          <w:bottom w:val="single" w:sz="12" w:space="1" w:color="auto"/>
        </w:pBdr>
        <w:ind w:right="23"/>
        <w:rPr>
          <w:rFonts w:ascii="Arial" w:hAnsi="Arial" w:cs="Arial"/>
          <w:sz w:val="22"/>
          <w:szCs w:val="22"/>
        </w:rPr>
      </w:pPr>
    </w:p>
    <w:p w14:paraId="0DEA16CF" w14:textId="77777777" w:rsidR="000A3B11" w:rsidRDefault="000A3B11" w:rsidP="000A3B11">
      <w:pPr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eines/r Erziehungsberechtigten</w:t>
      </w:r>
    </w:p>
    <w:sectPr w:rsidR="000A3B11" w:rsidSect="00E543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E44E" w14:textId="77777777" w:rsidR="00566D2C" w:rsidRDefault="00566D2C" w:rsidP="00FA0F7E">
      <w:r>
        <w:separator/>
      </w:r>
    </w:p>
  </w:endnote>
  <w:endnote w:type="continuationSeparator" w:id="0">
    <w:p w14:paraId="12B83793" w14:textId="77777777" w:rsidR="00566D2C" w:rsidRDefault="00566D2C" w:rsidP="00FA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4C9B" w14:textId="77777777" w:rsidR="00566D2C" w:rsidRDefault="00566D2C" w:rsidP="00FA0F7E">
      <w:r>
        <w:separator/>
      </w:r>
    </w:p>
  </w:footnote>
  <w:footnote w:type="continuationSeparator" w:id="0">
    <w:p w14:paraId="3390C00A" w14:textId="77777777" w:rsidR="00566D2C" w:rsidRDefault="00566D2C" w:rsidP="00FA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3DDD"/>
    <w:multiLevelType w:val="hybridMultilevel"/>
    <w:tmpl w:val="3F4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016"/>
    <w:multiLevelType w:val="hybridMultilevel"/>
    <w:tmpl w:val="712880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C615E"/>
    <w:multiLevelType w:val="hybridMultilevel"/>
    <w:tmpl w:val="C0AE8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E03"/>
    <w:multiLevelType w:val="hybridMultilevel"/>
    <w:tmpl w:val="2F78927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052625"/>
    <w:multiLevelType w:val="hybridMultilevel"/>
    <w:tmpl w:val="3ECC7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F4204"/>
    <w:multiLevelType w:val="hybridMultilevel"/>
    <w:tmpl w:val="8F705D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4216C"/>
    <w:multiLevelType w:val="hybridMultilevel"/>
    <w:tmpl w:val="0DE08E4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7659"/>
    <w:multiLevelType w:val="hybridMultilevel"/>
    <w:tmpl w:val="AD7AA534"/>
    <w:lvl w:ilvl="0" w:tplc="E7EE3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3D"/>
    <w:rsid w:val="000018AA"/>
    <w:rsid w:val="0000459F"/>
    <w:rsid w:val="00012972"/>
    <w:rsid w:val="000140A9"/>
    <w:rsid w:val="0003101B"/>
    <w:rsid w:val="00033F33"/>
    <w:rsid w:val="000528B9"/>
    <w:rsid w:val="00055013"/>
    <w:rsid w:val="00057757"/>
    <w:rsid w:val="00060EAE"/>
    <w:rsid w:val="00063940"/>
    <w:rsid w:val="00073412"/>
    <w:rsid w:val="00073919"/>
    <w:rsid w:val="000845B5"/>
    <w:rsid w:val="00084DC5"/>
    <w:rsid w:val="00085E98"/>
    <w:rsid w:val="000940C6"/>
    <w:rsid w:val="00096B13"/>
    <w:rsid w:val="000A333D"/>
    <w:rsid w:val="000A3B11"/>
    <w:rsid w:val="000A6439"/>
    <w:rsid w:val="000C18C1"/>
    <w:rsid w:val="000C2771"/>
    <w:rsid w:val="000C3581"/>
    <w:rsid w:val="000D02F6"/>
    <w:rsid w:val="000D33A6"/>
    <w:rsid w:val="000E19D3"/>
    <w:rsid w:val="000E6E42"/>
    <w:rsid w:val="000E7D21"/>
    <w:rsid w:val="000F1B9F"/>
    <w:rsid w:val="00107F71"/>
    <w:rsid w:val="00143C60"/>
    <w:rsid w:val="00144536"/>
    <w:rsid w:val="0015194E"/>
    <w:rsid w:val="00155EC5"/>
    <w:rsid w:val="001614F2"/>
    <w:rsid w:val="00161FB3"/>
    <w:rsid w:val="001647CE"/>
    <w:rsid w:val="00167A21"/>
    <w:rsid w:val="00173ACB"/>
    <w:rsid w:val="00176FEE"/>
    <w:rsid w:val="00181E23"/>
    <w:rsid w:val="001875D6"/>
    <w:rsid w:val="00191B52"/>
    <w:rsid w:val="00192ADC"/>
    <w:rsid w:val="001A008E"/>
    <w:rsid w:val="001A0AA0"/>
    <w:rsid w:val="001A2A52"/>
    <w:rsid w:val="001A5218"/>
    <w:rsid w:val="001B234E"/>
    <w:rsid w:val="001B2425"/>
    <w:rsid w:val="001B3AC6"/>
    <w:rsid w:val="001B757A"/>
    <w:rsid w:val="001C0A30"/>
    <w:rsid w:val="001C67EE"/>
    <w:rsid w:val="001C735A"/>
    <w:rsid w:val="001C7BAC"/>
    <w:rsid w:val="001D4971"/>
    <w:rsid w:val="001E6AF9"/>
    <w:rsid w:val="001F035C"/>
    <w:rsid w:val="001F2385"/>
    <w:rsid w:val="001F33F7"/>
    <w:rsid w:val="00200B60"/>
    <w:rsid w:val="002039A3"/>
    <w:rsid w:val="00203DA5"/>
    <w:rsid w:val="002078FF"/>
    <w:rsid w:val="00215CC5"/>
    <w:rsid w:val="00244DEE"/>
    <w:rsid w:val="002564DF"/>
    <w:rsid w:val="00281FE3"/>
    <w:rsid w:val="00283847"/>
    <w:rsid w:val="002A1E89"/>
    <w:rsid w:val="002A6F72"/>
    <w:rsid w:val="002B1C84"/>
    <w:rsid w:val="002B25FD"/>
    <w:rsid w:val="002B507E"/>
    <w:rsid w:val="002C0940"/>
    <w:rsid w:val="002D011C"/>
    <w:rsid w:val="002D4DDD"/>
    <w:rsid w:val="002E014B"/>
    <w:rsid w:val="002E43C8"/>
    <w:rsid w:val="002E6780"/>
    <w:rsid w:val="002F11EC"/>
    <w:rsid w:val="002F2F36"/>
    <w:rsid w:val="002F48F2"/>
    <w:rsid w:val="00300C77"/>
    <w:rsid w:val="003013C5"/>
    <w:rsid w:val="003017A4"/>
    <w:rsid w:val="00310833"/>
    <w:rsid w:val="00310D4E"/>
    <w:rsid w:val="00342239"/>
    <w:rsid w:val="003527C1"/>
    <w:rsid w:val="003578AA"/>
    <w:rsid w:val="003637D5"/>
    <w:rsid w:val="0036644A"/>
    <w:rsid w:val="00375945"/>
    <w:rsid w:val="00375F42"/>
    <w:rsid w:val="0037776F"/>
    <w:rsid w:val="0038076E"/>
    <w:rsid w:val="00385CC9"/>
    <w:rsid w:val="0038748F"/>
    <w:rsid w:val="00392943"/>
    <w:rsid w:val="00394FA3"/>
    <w:rsid w:val="00397A3F"/>
    <w:rsid w:val="003A0513"/>
    <w:rsid w:val="003D10C4"/>
    <w:rsid w:val="003D2D8B"/>
    <w:rsid w:val="003E252D"/>
    <w:rsid w:val="003F1A6A"/>
    <w:rsid w:val="003F3028"/>
    <w:rsid w:val="0040438B"/>
    <w:rsid w:val="00405D70"/>
    <w:rsid w:val="00412FC4"/>
    <w:rsid w:val="0041669D"/>
    <w:rsid w:val="00432E27"/>
    <w:rsid w:val="0043572B"/>
    <w:rsid w:val="004413D4"/>
    <w:rsid w:val="004666FE"/>
    <w:rsid w:val="00470C25"/>
    <w:rsid w:val="0047359F"/>
    <w:rsid w:val="0048580A"/>
    <w:rsid w:val="00491C9B"/>
    <w:rsid w:val="0049707E"/>
    <w:rsid w:val="00497923"/>
    <w:rsid w:val="004A381D"/>
    <w:rsid w:val="004B24EB"/>
    <w:rsid w:val="004C57EC"/>
    <w:rsid w:val="004C59D5"/>
    <w:rsid w:val="004D1303"/>
    <w:rsid w:val="004D1A3B"/>
    <w:rsid w:val="004F48F2"/>
    <w:rsid w:val="004F4C5A"/>
    <w:rsid w:val="005137C5"/>
    <w:rsid w:val="00513CC6"/>
    <w:rsid w:val="0051601D"/>
    <w:rsid w:val="00517447"/>
    <w:rsid w:val="00517C93"/>
    <w:rsid w:val="0052003C"/>
    <w:rsid w:val="0054678D"/>
    <w:rsid w:val="005547CE"/>
    <w:rsid w:val="00566D2C"/>
    <w:rsid w:val="005733F1"/>
    <w:rsid w:val="00574A82"/>
    <w:rsid w:val="00584B02"/>
    <w:rsid w:val="005865D6"/>
    <w:rsid w:val="005873CE"/>
    <w:rsid w:val="005A054D"/>
    <w:rsid w:val="005A572D"/>
    <w:rsid w:val="005A6DD9"/>
    <w:rsid w:val="005B003C"/>
    <w:rsid w:val="005B57DB"/>
    <w:rsid w:val="005D0957"/>
    <w:rsid w:val="005D0C3A"/>
    <w:rsid w:val="005D7036"/>
    <w:rsid w:val="005D766F"/>
    <w:rsid w:val="005E251A"/>
    <w:rsid w:val="005E794E"/>
    <w:rsid w:val="005F1EF5"/>
    <w:rsid w:val="005F5612"/>
    <w:rsid w:val="006024BE"/>
    <w:rsid w:val="00610689"/>
    <w:rsid w:val="006111BF"/>
    <w:rsid w:val="00612946"/>
    <w:rsid w:val="00616E47"/>
    <w:rsid w:val="006263A3"/>
    <w:rsid w:val="00636B23"/>
    <w:rsid w:val="0064190C"/>
    <w:rsid w:val="00645CD1"/>
    <w:rsid w:val="00647FA9"/>
    <w:rsid w:val="00681652"/>
    <w:rsid w:val="0068218D"/>
    <w:rsid w:val="006B0E2C"/>
    <w:rsid w:val="006B1BF6"/>
    <w:rsid w:val="006C3544"/>
    <w:rsid w:val="006E72DB"/>
    <w:rsid w:val="006F0C9A"/>
    <w:rsid w:val="006F3057"/>
    <w:rsid w:val="00700AE6"/>
    <w:rsid w:val="0070333E"/>
    <w:rsid w:val="00704254"/>
    <w:rsid w:val="00723394"/>
    <w:rsid w:val="007276D2"/>
    <w:rsid w:val="00737F21"/>
    <w:rsid w:val="007408C8"/>
    <w:rsid w:val="00751F58"/>
    <w:rsid w:val="00767FC2"/>
    <w:rsid w:val="00771A26"/>
    <w:rsid w:val="00771DCC"/>
    <w:rsid w:val="00773045"/>
    <w:rsid w:val="00785AC6"/>
    <w:rsid w:val="007877F9"/>
    <w:rsid w:val="007A490C"/>
    <w:rsid w:val="007A5102"/>
    <w:rsid w:val="007A5740"/>
    <w:rsid w:val="007A71A7"/>
    <w:rsid w:val="007B270D"/>
    <w:rsid w:val="007C12EB"/>
    <w:rsid w:val="007C2C49"/>
    <w:rsid w:val="007C6F2D"/>
    <w:rsid w:val="007C7320"/>
    <w:rsid w:val="007D0C62"/>
    <w:rsid w:val="007D23D2"/>
    <w:rsid w:val="007D49FC"/>
    <w:rsid w:val="007D6B63"/>
    <w:rsid w:val="007D786A"/>
    <w:rsid w:val="007E6219"/>
    <w:rsid w:val="007E6D85"/>
    <w:rsid w:val="007E753A"/>
    <w:rsid w:val="007E7C60"/>
    <w:rsid w:val="007F2024"/>
    <w:rsid w:val="008023C7"/>
    <w:rsid w:val="00811665"/>
    <w:rsid w:val="00826DC8"/>
    <w:rsid w:val="0085495D"/>
    <w:rsid w:val="008565BE"/>
    <w:rsid w:val="00861A3A"/>
    <w:rsid w:val="00863E04"/>
    <w:rsid w:val="00864602"/>
    <w:rsid w:val="0088065A"/>
    <w:rsid w:val="008965DE"/>
    <w:rsid w:val="008A35D5"/>
    <w:rsid w:val="008A3FF4"/>
    <w:rsid w:val="008B2156"/>
    <w:rsid w:val="008C1918"/>
    <w:rsid w:val="008C6C40"/>
    <w:rsid w:val="008D3A23"/>
    <w:rsid w:val="008E207E"/>
    <w:rsid w:val="008E5F20"/>
    <w:rsid w:val="0091303D"/>
    <w:rsid w:val="00913811"/>
    <w:rsid w:val="009257E0"/>
    <w:rsid w:val="00930506"/>
    <w:rsid w:val="0093483D"/>
    <w:rsid w:val="00952FF7"/>
    <w:rsid w:val="00961BAB"/>
    <w:rsid w:val="009757A0"/>
    <w:rsid w:val="0098556A"/>
    <w:rsid w:val="00985EA7"/>
    <w:rsid w:val="009A2EB2"/>
    <w:rsid w:val="009A3605"/>
    <w:rsid w:val="009B6316"/>
    <w:rsid w:val="009C3FA8"/>
    <w:rsid w:val="009D35A5"/>
    <w:rsid w:val="009E3D03"/>
    <w:rsid w:val="009E49DD"/>
    <w:rsid w:val="00A00DB3"/>
    <w:rsid w:val="00A04ADF"/>
    <w:rsid w:val="00A170B5"/>
    <w:rsid w:val="00A3009C"/>
    <w:rsid w:val="00A30268"/>
    <w:rsid w:val="00A3428C"/>
    <w:rsid w:val="00A44D3B"/>
    <w:rsid w:val="00A671D7"/>
    <w:rsid w:val="00A7427A"/>
    <w:rsid w:val="00A80515"/>
    <w:rsid w:val="00A80F9D"/>
    <w:rsid w:val="00A8145F"/>
    <w:rsid w:val="00A908A2"/>
    <w:rsid w:val="00AA2844"/>
    <w:rsid w:val="00AB2173"/>
    <w:rsid w:val="00AD323A"/>
    <w:rsid w:val="00AD4381"/>
    <w:rsid w:val="00AD46C2"/>
    <w:rsid w:val="00AE21B0"/>
    <w:rsid w:val="00AE2A99"/>
    <w:rsid w:val="00AE3998"/>
    <w:rsid w:val="00AE41EF"/>
    <w:rsid w:val="00AF6AF0"/>
    <w:rsid w:val="00AF7C81"/>
    <w:rsid w:val="00B03CA0"/>
    <w:rsid w:val="00B0726D"/>
    <w:rsid w:val="00B15D49"/>
    <w:rsid w:val="00B317EE"/>
    <w:rsid w:val="00B36CC5"/>
    <w:rsid w:val="00B37EC3"/>
    <w:rsid w:val="00B43134"/>
    <w:rsid w:val="00B50504"/>
    <w:rsid w:val="00B632F9"/>
    <w:rsid w:val="00B71BA9"/>
    <w:rsid w:val="00B80698"/>
    <w:rsid w:val="00B80E46"/>
    <w:rsid w:val="00B814B5"/>
    <w:rsid w:val="00B83D7F"/>
    <w:rsid w:val="00B91336"/>
    <w:rsid w:val="00B97351"/>
    <w:rsid w:val="00BA1EBC"/>
    <w:rsid w:val="00BB09BB"/>
    <w:rsid w:val="00BB76BF"/>
    <w:rsid w:val="00BC4856"/>
    <w:rsid w:val="00BC79F5"/>
    <w:rsid w:val="00BE1010"/>
    <w:rsid w:val="00BF046C"/>
    <w:rsid w:val="00BF6132"/>
    <w:rsid w:val="00C0023F"/>
    <w:rsid w:val="00C030D9"/>
    <w:rsid w:val="00C0417A"/>
    <w:rsid w:val="00C12E7E"/>
    <w:rsid w:val="00C218D6"/>
    <w:rsid w:val="00C2568C"/>
    <w:rsid w:val="00C277EC"/>
    <w:rsid w:val="00C55026"/>
    <w:rsid w:val="00C72705"/>
    <w:rsid w:val="00C741C1"/>
    <w:rsid w:val="00C75777"/>
    <w:rsid w:val="00C80A14"/>
    <w:rsid w:val="00C86E07"/>
    <w:rsid w:val="00CA3560"/>
    <w:rsid w:val="00CB5995"/>
    <w:rsid w:val="00CC5487"/>
    <w:rsid w:val="00CD383E"/>
    <w:rsid w:val="00CD5234"/>
    <w:rsid w:val="00CE3500"/>
    <w:rsid w:val="00CE74CD"/>
    <w:rsid w:val="00CF28F1"/>
    <w:rsid w:val="00CF3E85"/>
    <w:rsid w:val="00D10432"/>
    <w:rsid w:val="00D11F20"/>
    <w:rsid w:val="00D17E5C"/>
    <w:rsid w:val="00D27495"/>
    <w:rsid w:val="00D37787"/>
    <w:rsid w:val="00D561D9"/>
    <w:rsid w:val="00D61F67"/>
    <w:rsid w:val="00D71AAE"/>
    <w:rsid w:val="00D72550"/>
    <w:rsid w:val="00D77DE5"/>
    <w:rsid w:val="00D828C9"/>
    <w:rsid w:val="00D91BBD"/>
    <w:rsid w:val="00D91CD0"/>
    <w:rsid w:val="00D9338A"/>
    <w:rsid w:val="00DA7722"/>
    <w:rsid w:val="00DB7503"/>
    <w:rsid w:val="00DC5CE5"/>
    <w:rsid w:val="00DD4675"/>
    <w:rsid w:val="00DD5035"/>
    <w:rsid w:val="00DE265D"/>
    <w:rsid w:val="00DE3310"/>
    <w:rsid w:val="00DE465F"/>
    <w:rsid w:val="00DE5ADF"/>
    <w:rsid w:val="00DE7344"/>
    <w:rsid w:val="00E02142"/>
    <w:rsid w:val="00E116A8"/>
    <w:rsid w:val="00E12FE2"/>
    <w:rsid w:val="00E32660"/>
    <w:rsid w:val="00E33649"/>
    <w:rsid w:val="00E37E82"/>
    <w:rsid w:val="00E47C73"/>
    <w:rsid w:val="00E5436D"/>
    <w:rsid w:val="00E73D8C"/>
    <w:rsid w:val="00E74C76"/>
    <w:rsid w:val="00E943C2"/>
    <w:rsid w:val="00E94925"/>
    <w:rsid w:val="00EA0C4E"/>
    <w:rsid w:val="00EA1EB8"/>
    <w:rsid w:val="00EB0A37"/>
    <w:rsid w:val="00EB12E3"/>
    <w:rsid w:val="00EB4319"/>
    <w:rsid w:val="00EB4FE6"/>
    <w:rsid w:val="00EB63DD"/>
    <w:rsid w:val="00EC1F56"/>
    <w:rsid w:val="00EC2825"/>
    <w:rsid w:val="00EC5C13"/>
    <w:rsid w:val="00ED18D7"/>
    <w:rsid w:val="00ED5612"/>
    <w:rsid w:val="00EE3C87"/>
    <w:rsid w:val="00EF71CB"/>
    <w:rsid w:val="00F100B8"/>
    <w:rsid w:val="00F1471A"/>
    <w:rsid w:val="00F27EC1"/>
    <w:rsid w:val="00F37D03"/>
    <w:rsid w:val="00F42E14"/>
    <w:rsid w:val="00F515E9"/>
    <w:rsid w:val="00F5464E"/>
    <w:rsid w:val="00F60010"/>
    <w:rsid w:val="00F6115C"/>
    <w:rsid w:val="00F67220"/>
    <w:rsid w:val="00F76ECE"/>
    <w:rsid w:val="00F81C72"/>
    <w:rsid w:val="00F85FD2"/>
    <w:rsid w:val="00F91713"/>
    <w:rsid w:val="00FA0F7E"/>
    <w:rsid w:val="00FC235C"/>
    <w:rsid w:val="00FC4FDC"/>
    <w:rsid w:val="00FD1E19"/>
    <w:rsid w:val="00FD28C5"/>
    <w:rsid w:val="00FD3108"/>
    <w:rsid w:val="00FD3820"/>
    <w:rsid w:val="00FE08A2"/>
    <w:rsid w:val="00FE269E"/>
    <w:rsid w:val="00FE328C"/>
    <w:rsid w:val="00FF0A78"/>
    <w:rsid w:val="00FF2D68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6D38"/>
  <w15:docId w15:val="{321C6EEC-5694-4949-A0A9-02DDBD8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0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0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03D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D02F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0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F7E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0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F7E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65B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8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DDDDD"/>
                                        <w:left w:val="single" w:sz="6" w:space="0" w:color="DDDDDD"/>
                                        <w:bottom w:val="single" w:sz="6" w:space="8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92306238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8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95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28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8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595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2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6858">
                                                  <w:marLeft w:val="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3B30"/>
                                                    <w:left w:val="single" w:sz="6" w:space="0" w:color="FF3B30"/>
                                                    <w:bottom w:val="single" w:sz="6" w:space="0" w:color="FF3B30"/>
                                                    <w:right w:val="single" w:sz="6" w:space="0" w:color="FF3B30"/>
                                                  </w:divBdr>
                                                </w:div>
                                                <w:div w:id="13920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3B30"/>
                                                    <w:left w:val="none" w:sz="0" w:space="0" w:color="auto"/>
                                                    <w:bottom w:val="single" w:sz="6" w:space="0" w:color="FF3B3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3B30"/>
                                                    <w:left w:val="single" w:sz="6" w:space="0" w:color="FF3B30"/>
                                                    <w:bottom w:val="single" w:sz="6" w:space="0" w:color="FF3B30"/>
                                                    <w:right w:val="single" w:sz="6" w:space="0" w:color="FF3B3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185432">
                                          <w:marLeft w:val="-15"/>
                                          <w:marRight w:val="-15"/>
                                          <w:marTop w:val="225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0557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DDD"/>
                                                <w:left w:val="single" w:sz="2" w:space="0" w:color="DDDDDD"/>
                                                <w:bottom w:val="single" w:sz="6" w:space="0" w:color="DDDDDD"/>
                                                <w:right w:val="single" w:sz="2" w:space="0" w:color="DDDDDD"/>
                                              </w:divBdr>
                                            </w:div>
                                            <w:div w:id="91254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DDD"/>
                                                <w:left w:val="single" w:sz="2" w:space="0" w:color="DDDDDD"/>
                                                <w:bottom w:val="single" w:sz="6" w:space="0" w:color="DDDDDD"/>
                                                <w:right w:val="single" w:sz="2" w:space="0" w:color="DDDDDD"/>
                                              </w:divBdr>
                                            </w:div>
                                            <w:div w:id="17572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DDD"/>
                                                <w:left w:val="single" w:sz="2" w:space="0" w:color="DDDDDD"/>
                                                <w:bottom w:val="single" w:sz="6" w:space="0" w:color="DDDDDD"/>
                                                <w:right w:val="single" w:sz="2" w:space="0" w:color="DDDDDD"/>
                                              </w:divBdr>
                                            </w:div>
                                            <w:div w:id="8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2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DDDDD"/>
                                                <w:left w:val="single" w:sz="2" w:space="0" w:color="DDDDDD"/>
                                                <w:bottom w:val="single" w:sz="6" w:space="0" w:color="DDDDDD"/>
                                                <w:right w:val="single" w:sz="2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18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9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4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0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1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8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5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3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achim.vogt@tsv-auerbach.or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C8FB-CD08-43C4-B55C-597057B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her</dc:creator>
  <cp:lastModifiedBy>Joachim Vogt</cp:lastModifiedBy>
  <cp:revision>4</cp:revision>
  <cp:lastPrinted>2022-03-30T09:08:00Z</cp:lastPrinted>
  <dcterms:created xsi:type="dcterms:W3CDTF">2022-03-30T09:09:00Z</dcterms:created>
  <dcterms:modified xsi:type="dcterms:W3CDTF">2022-03-30T09:10:00Z</dcterms:modified>
</cp:coreProperties>
</file>